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4E" w:rsidRPr="00050122" w:rsidRDefault="00E90D4E" w:rsidP="00E90D4E">
      <w:pPr>
        <w:spacing w:after="0"/>
        <w:jc w:val="right"/>
        <w:rPr>
          <w:rFonts w:ascii="Arial" w:hAnsi="Arial" w:cs="Arial"/>
          <w:b/>
          <w:szCs w:val="28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67534ECB" wp14:editId="0202BE0E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143008" cy="1000132"/>
            <wp:effectExtent l="0" t="0" r="0" b="9525"/>
            <wp:wrapNone/>
            <wp:docPr id="1" name="Picture 2" descr="C:\Users\Ligia\Desktop\PostgradosFMVZL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Ligia\Desktop\PostgradosFMVZLR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8" cy="100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122">
        <w:rPr>
          <w:rFonts w:ascii="Arial" w:hAnsi="Arial" w:cs="Arial"/>
          <w:b/>
          <w:szCs w:val="28"/>
        </w:rPr>
        <w:t>ESCUELA DE ESTUDIOS DE POSTGRADO</w:t>
      </w:r>
    </w:p>
    <w:p w:rsidR="00E90D4E" w:rsidRPr="00050122" w:rsidRDefault="00E90D4E" w:rsidP="00E90D4E">
      <w:pPr>
        <w:spacing w:after="0"/>
        <w:jc w:val="right"/>
        <w:rPr>
          <w:rFonts w:ascii="Arial" w:hAnsi="Arial" w:cs="Arial"/>
          <w:b/>
          <w:szCs w:val="28"/>
        </w:rPr>
      </w:pPr>
      <w:r w:rsidRPr="00050122">
        <w:rPr>
          <w:rFonts w:ascii="Arial" w:hAnsi="Arial" w:cs="Arial"/>
          <w:b/>
          <w:szCs w:val="28"/>
        </w:rPr>
        <w:t>FACULTAD DE MEDICINA VETERINARIA Y ZOOTECNIA</w:t>
      </w:r>
    </w:p>
    <w:p w:rsidR="00E90D4E" w:rsidRPr="00050122" w:rsidRDefault="00E90D4E" w:rsidP="00E90D4E">
      <w:pPr>
        <w:spacing w:after="0"/>
        <w:jc w:val="right"/>
        <w:rPr>
          <w:rFonts w:ascii="Arial" w:hAnsi="Arial" w:cs="Arial"/>
          <w:b/>
          <w:szCs w:val="28"/>
        </w:rPr>
      </w:pPr>
      <w:r w:rsidRPr="00050122">
        <w:rPr>
          <w:rFonts w:ascii="Arial" w:hAnsi="Arial" w:cs="Arial"/>
          <w:b/>
          <w:szCs w:val="28"/>
        </w:rPr>
        <w:t>UNIVERSIDAD DE SAN CARLOS DE GUATEMALA</w:t>
      </w:r>
    </w:p>
    <w:p w:rsidR="00E90D4E" w:rsidRPr="00A709D3" w:rsidRDefault="00E90D4E" w:rsidP="00E90D4E">
      <w:pPr>
        <w:jc w:val="center"/>
        <w:rPr>
          <w:rFonts w:ascii="Arial" w:hAnsi="Arial" w:cs="Arial"/>
          <w:b/>
          <w:sz w:val="28"/>
          <w:szCs w:val="28"/>
        </w:rPr>
      </w:pPr>
    </w:p>
    <w:p w:rsidR="00E90D4E" w:rsidRDefault="00E90D4E" w:rsidP="00E90D4E">
      <w:pPr>
        <w:spacing w:after="0"/>
        <w:jc w:val="center"/>
        <w:rPr>
          <w:rFonts w:ascii="Arial" w:hAnsi="Arial" w:cs="Arial"/>
          <w:b/>
        </w:rPr>
      </w:pPr>
      <w:r w:rsidRPr="00A709D3">
        <w:rPr>
          <w:rFonts w:ascii="Arial" w:hAnsi="Arial" w:cs="Arial"/>
          <w:b/>
          <w:sz w:val="28"/>
          <w:szCs w:val="28"/>
        </w:rPr>
        <w:t>DOCUMENTO PARA POSTULANTES</w:t>
      </w:r>
      <w:r w:rsidRPr="0036534D">
        <w:rPr>
          <w:rFonts w:ascii="Arial" w:hAnsi="Arial" w:cs="Arial"/>
          <w:b/>
        </w:rPr>
        <w:t xml:space="preserve"> </w:t>
      </w:r>
    </w:p>
    <w:p w:rsidR="00E90D4E" w:rsidRDefault="00E90D4E" w:rsidP="00E90D4E">
      <w:pPr>
        <w:pStyle w:val="Ttulo1"/>
        <w:contextualSpacing/>
        <w:jc w:val="center"/>
        <w:rPr>
          <w:rFonts w:ascii="Arial" w:hAnsi="Arial" w:cs="Arial"/>
          <w:color w:val="auto"/>
          <w:szCs w:val="24"/>
        </w:rPr>
      </w:pPr>
      <w:r w:rsidRPr="00EE1E39">
        <w:rPr>
          <w:rFonts w:ascii="Arial" w:hAnsi="Arial" w:cs="Arial"/>
          <w:color w:val="auto"/>
          <w:szCs w:val="24"/>
        </w:rPr>
        <w:t xml:space="preserve">CURSO DE ACTUALIZACIÓN </w:t>
      </w:r>
      <w:r>
        <w:rPr>
          <w:rFonts w:ascii="Arial" w:hAnsi="Arial" w:cs="Arial"/>
          <w:color w:val="auto"/>
          <w:szCs w:val="24"/>
        </w:rPr>
        <w:t xml:space="preserve">PRINCIPIOS BASICOS DE ECOGRAFIA </w:t>
      </w:r>
      <w:r w:rsidRPr="00BB620F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EN</w:t>
      </w:r>
      <w:r w:rsidRPr="00BB620F">
        <w:rPr>
          <w:rFonts w:ascii="Arial" w:hAnsi="Arial" w:cs="Arial"/>
          <w:color w:val="auto"/>
          <w:szCs w:val="24"/>
        </w:rPr>
        <w:t xml:space="preserve"> ANIMALES DE </w:t>
      </w:r>
      <w:r>
        <w:rPr>
          <w:rFonts w:ascii="Arial" w:hAnsi="Arial" w:cs="Arial"/>
          <w:color w:val="auto"/>
          <w:szCs w:val="24"/>
        </w:rPr>
        <w:t>COMPAÑÍA</w:t>
      </w:r>
    </w:p>
    <w:p w:rsidR="00E90D4E" w:rsidRPr="00E90D4E" w:rsidRDefault="00E90D4E" w:rsidP="00E90D4E">
      <w:pPr>
        <w:rPr>
          <w:sz w:val="2"/>
        </w:rPr>
      </w:pPr>
    </w:p>
    <w:p w:rsidR="00E90D4E" w:rsidRPr="00813DDB" w:rsidRDefault="00E90D4E" w:rsidP="00E90D4E">
      <w:pPr>
        <w:rPr>
          <w:rFonts w:ascii="Arial" w:hAnsi="Arial" w:cs="Arial"/>
          <w:b/>
          <w:sz w:val="24"/>
          <w:szCs w:val="28"/>
        </w:rPr>
      </w:pPr>
      <w:r w:rsidRPr="00813DDB">
        <w:rPr>
          <w:rFonts w:ascii="Arial" w:hAnsi="Arial" w:cs="Arial"/>
          <w:b/>
          <w:sz w:val="24"/>
          <w:szCs w:val="28"/>
        </w:rPr>
        <w:t>Información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5787"/>
      </w:tblGrid>
      <w:tr w:rsidR="00E90D4E" w:rsidRPr="00A709D3" w:rsidTr="0044742E">
        <w:tc>
          <w:tcPr>
            <w:tcW w:w="3042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 w:rsidRPr="00A709D3">
              <w:rPr>
                <w:rFonts w:ascii="Arial" w:hAnsi="Arial" w:cs="Arial"/>
              </w:rPr>
              <w:t>Duración</w:t>
            </w:r>
          </w:p>
        </w:tc>
        <w:tc>
          <w:tcPr>
            <w:tcW w:w="5786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 (3</w:t>
            </w:r>
            <w:r w:rsidRPr="00A709D3">
              <w:rPr>
                <w:rFonts w:ascii="Arial" w:hAnsi="Arial" w:cs="Arial"/>
              </w:rPr>
              <w:t xml:space="preserve">) meses </w:t>
            </w:r>
          </w:p>
        </w:tc>
      </w:tr>
      <w:tr w:rsidR="00E90D4E" w:rsidRPr="00A709D3" w:rsidTr="00B805C6">
        <w:tc>
          <w:tcPr>
            <w:tcW w:w="3043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 w:rsidRPr="00A709D3">
              <w:rPr>
                <w:rFonts w:ascii="Arial" w:hAnsi="Arial" w:cs="Arial"/>
              </w:rPr>
              <w:t>Horario</w:t>
            </w:r>
          </w:p>
        </w:tc>
        <w:tc>
          <w:tcPr>
            <w:tcW w:w="5785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s, 7:00 a 9</w:t>
            </w:r>
            <w:r w:rsidRPr="00A709D3">
              <w:rPr>
                <w:rFonts w:ascii="Arial" w:hAnsi="Arial" w:cs="Arial"/>
              </w:rPr>
              <w:t>:00 horas</w:t>
            </w:r>
          </w:p>
        </w:tc>
      </w:tr>
      <w:tr w:rsidR="00E90D4E" w:rsidRPr="00A709D3" w:rsidTr="00B75183">
        <w:tc>
          <w:tcPr>
            <w:tcW w:w="3140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 w:rsidRPr="00811E84">
              <w:rPr>
                <w:rFonts w:ascii="Arial" w:hAnsi="Arial" w:cs="Arial"/>
              </w:rPr>
              <w:t>Sede</w:t>
            </w:r>
          </w:p>
        </w:tc>
        <w:tc>
          <w:tcPr>
            <w:tcW w:w="5914" w:type="dxa"/>
          </w:tcPr>
          <w:p w:rsidR="00E90D4E" w:rsidRPr="00A709D3" w:rsidRDefault="00E90D4E" w:rsidP="00E90D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ficio M7</w:t>
            </w:r>
            <w:r w:rsidRPr="00A709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alón 202 Salud Publica, </w:t>
            </w:r>
            <w:r w:rsidRPr="00A709D3">
              <w:rPr>
                <w:rFonts w:ascii="Arial" w:hAnsi="Arial" w:cs="Arial"/>
              </w:rPr>
              <w:t>Facultad de Medicina Veterinaria y Zootecnia, USAC</w:t>
            </w:r>
          </w:p>
        </w:tc>
      </w:tr>
      <w:tr w:rsidR="00E90D4E" w:rsidRPr="00A709D3" w:rsidTr="00B75183">
        <w:tc>
          <w:tcPr>
            <w:tcW w:w="3140" w:type="dxa"/>
          </w:tcPr>
          <w:p w:rsidR="00E90D4E" w:rsidRPr="00A709D3" w:rsidRDefault="00E90D4E" w:rsidP="00B75183">
            <w:pPr>
              <w:spacing w:after="0"/>
              <w:rPr>
                <w:rFonts w:ascii="Arial" w:hAnsi="Arial" w:cs="Arial"/>
              </w:rPr>
            </w:pPr>
            <w:r w:rsidRPr="00A709D3">
              <w:rPr>
                <w:rFonts w:ascii="Arial" w:hAnsi="Arial" w:cs="Arial"/>
              </w:rPr>
              <w:t>Fecha inicio</w:t>
            </w:r>
          </w:p>
        </w:tc>
        <w:tc>
          <w:tcPr>
            <w:tcW w:w="5914" w:type="dxa"/>
          </w:tcPr>
          <w:p w:rsidR="00E90D4E" w:rsidRPr="00A709D3" w:rsidRDefault="00FE259F" w:rsidP="006610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 3</w:t>
            </w:r>
            <w:r w:rsidR="00B805C6">
              <w:rPr>
                <w:rFonts w:ascii="Arial" w:hAnsi="Arial" w:cs="Arial"/>
              </w:rPr>
              <w:t xml:space="preserve"> </w:t>
            </w:r>
            <w:r w:rsidR="00E90D4E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febrero</w:t>
            </w:r>
            <w:r w:rsidR="00E90D4E">
              <w:rPr>
                <w:rFonts w:ascii="Arial" w:hAnsi="Arial" w:cs="Arial"/>
              </w:rPr>
              <w:t xml:space="preserve"> de </w:t>
            </w:r>
            <w:r w:rsidR="00E90D4E" w:rsidRPr="00A709D3">
              <w:rPr>
                <w:rFonts w:ascii="Arial" w:hAnsi="Arial" w:cs="Arial"/>
              </w:rPr>
              <w:t>201</w:t>
            </w:r>
            <w:r w:rsidR="000D3EAD">
              <w:rPr>
                <w:rFonts w:ascii="Arial" w:hAnsi="Arial" w:cs="Arial"/>
              </w:rPr>
              <w:t>8</w:t>
            </w:r>
          </w:p>
        </w:tc>
      </w:tr>
      <w:tr w:rsidR="00E90D4E" w:rsidRPr="00A709D3" w:rsidTr="00B75183">
        <w:tc>
          <w:tcPr>
            <w:tcW w:w="3043" w:type="dxa"/>
          </w:tcPr>
          <w:p w:rsidR="00E90D4E" w:rsidRDefault="00B805C6" w:rsidP="00B751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</w:p>
        </w:tc>
        <w:tc>
          <w:tcPr>
            <w:tcW w:w="5785" w:type="dxa"/>
          </w:tcPr>
          <w:p w:rsidR="00E90D4E" w:rsidRDefault="00E90D4E" w:rsidP="002E1B8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V. </w:t>
            </w:r>
            <w:r w:rsidR="002E1B89">
              <w:rPr>
                <w:rFonts w:ascii="Arial" w:hAnsi="Arial" w:cs="Arial"/>
              </w:rPr>
              <w:t>Carlos Alfaro</w:t>
            </w:r>
          </w:p>
        </w:tc>
      </w:tr>
      <w:tr w:rsidR="00E90D4E" w:rsidRPr="00A709D3" w:rsidTr="00B75183">
        <w:tc>
          <w:tcPr>
            <w:tcW w:w="3043" w:type="dxa"/>
          </w:tcPr>
          <w:p w:rsidR="00E90D4E" w:rsidRDefault="00E90D4E" w:rsidP="00B751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o máximo</w:t>
            </w:r>
          </w:p>
        </w:tc>
        <w:tc>
          <w:tcPr>
            <w:tcW w:w="5785" w:type="dxa"/>
          </w:tcPr>
          <w:p w:rsidR="00E90D4E" w:rsidRDefault="00E90D4E" w:rsidP="00B7518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profesionales</w:t>
            </w:r>
          </w:p>
        </w:tc>
      </w:tr>
      <w:tr w:rsidR="00B805C6" w:rsidRPr="00A709D3" w:rsidTr="00B75183">
        <w:tc>
          <w:tcPr>
            <w:tcW w:w="3043" w:type="dxa"/>
          </w:tcPr>
          <w:p w:rsidR="00B805C6" w:rsidRPr="00811E84" w:rsidRDefault="00B805C6" w:rsidP="00B805C6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Inversión</w:t>
            </w:r>
          </w:p>
        </w:tc>
        <w:tc>
          <w:tcPr>
            <w:tcW w:w="5785" w:type="dxa"/>
          </w:tcPr>
          <w:p w:rsidR="00B805C6" w:rsidRDefault="00B805C6" w:rsidP="00B805C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o único Q1500.00 </w:t>
            </w:r>
          </w:p>
        </w:tc>
      </w:tr>
      <w:tr w:rsidR="00B805C6" w:rsidRPr="00A709D3" w:rsidTr="0044742E">
        <w:tc>
          <w:tcPr>
            <w:tcW w:w="3042" w:type="dxa"/>
          </w:tcPr>
          <w:p w:rsidR="00B805C6" w:rsidRPr="00A709D3" w:rsidRDefault="00B805C6" w:rsidP="00B805C6">
            <w:pPr>
              <w:spacing w:after="0"/>
              <w:rPr>
                <w:rFonts w:ascii="Arial" w:hAnsi="Arial" w:cs="Arial"/>
              </w:rPr>
            </w:pPr>
            <w:r w:rsidRPr="00A709D3">
              <w:rPr>
                <w:rFonts w:ascii="Arial" w:hAnsi="Arial" w:cs="Arial"/>
              </w:rPr>
              <w:t>Información</w:t>
            </w:r>
          </w:p>
        </w:tc>
        <w:tc>
          <w:tcPr>
            <w:tcW w:w="5786" w:type="dxa"/>
          </w:tcPr>
          <w:p w:rsidR="00B805C6" w:rsidRPr="00A709D3" w:rsidRDefault="0044742E" w:rsidP="00B805C6">
            <w:pPr>
              <w:spacing w:after="0"/>
              <w:rPr>
                <w:rFonts w:ascii="Arial" w:hAnsi="Arial" w:cs="Arial"/>
              </w:rPr>
            </w:pPr>
            <w:hyperlink r:id="rId7" w:history="1">
              <w:r w:rsidR="00B805C6" w:rsidRPr="00A709D3">
                <w:rPr>
                  <w:rStyle w:val="Hipervnculo"/>
                  <w:rFonts w:ascii="Arial" w:hAnsi="Arial" w:cs="Arial"/>
                </w:rPr>
                <w:t>escuelapostgradofmvz@gmail.com</w:t>
              </w:r>
            </w:hyperlink>
            <w:r w:rsidR="00B805C6" w:rsidRPr="00A709D3">
              <w:rPr>
                <w:rFonts w:ascii="Arial" w:hAnsi="Arial" w:cs="Arial"/>
              </w:rPr>
              <w:t xml:space="preserve"> </w:t>
            </w:r>
          </w:p>
        </w:tc>
      </w:tr>
    </w:tbl>
    <w:p w:rsidR="00E90D4E" w:rsidRDefault="00E90D4E" w:rsidP="00E90D4E">
      <w:pPr>
        <w:spacing w:after="0"/>
        <w:jc w:val="center"/>
        <w:rPr>
          <w:rFonts w:ascii="Arial" w:hAnsi="Arial" w:cs="Arial"/>
          <w:b/>
        </w:rPr>
      </w:pPr>
    </w:p>
    <w:p w:rsidR="00E90D4E" w:rsidRPr="00813DDB" w:rsidRDefault="00E90D4E" w:rsidP="00E90D4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30"/>
          <w:lang w:val="es-ES"/>
        </w:rPr>
      </w:pPr>
      <w:r w:rsidRPr="00813DDB">
        <w:rPr>
          <w:rFonts w:ascii="Arial" w:hAnsi="Arial" w:cs="Arial"/>
          <w:b/>
          <w:bCs/>
          <w:sz w:val="24"/>
          <w:szCs w:val="30"/>
          <w:lang w:val="es-ES"/>
        </w:rPr>
        <w:t>Presentación</w:t>
      </w:r>
    </w:p>
    <w:p w:rsidR="00173C00" w:rsidRPr="00BB620F" w:rsidRDefault="00E90D4E" w:rsidP="00173C0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3C00" w:rsidRPr="00BB620F">
        <w:rPr>
          <w:rFonts w:ascii="Arial" w:hAnsi="Arial" w:cs="Arial"/>
          <w:sz w:val="24"/>
          <w:szCs w:val="24"/>
        </w:rPr>
        <w:t xml:space="preserve">n la clínica de especies menores existe la necesidad de formar profesionales con conocimientos actualizados, propios de las especies menores; </w:t>
      </w:r>
      <w:r w:rsidR="00F922D1">
        <w:rPr>
          <w:rFonts w:ascii="Arial" w:hAnsi="Arial" w:cs="Arial"/>
          <w:sz w:val="24"/>
          <w:szCs w:val="24"/>
        </w:rPr>
        <w:t>e</w:t>
      </w:r>
      <w:r w:rsidR="00173C00" w:rsidRPr="00BB620F">
        <w:rPr>
          <w:rFonts w:ascii="Arial" w:hAnsi="Arial" w:cs="Arial"/>
          <w:sz w:val="24"/>
          <w:szCs w:val="24"/>
        </w:rPr>
        <w:t xml:space="preserve">n el curso </w:t>
      </w:r>
      <w:r w:rsidR="00962CC6">
        <w:rPr>
          <w:rFonts w:ascii="Arial" w:hAnsi="Arial" w:cs="Arial"/>
          <w:sz w:val="24"/>
          <w:szCs w:val="24"/>
        </w:rPr>
        <w:t xml:space="preserve">de actualización </w:t>
      </w:r>
      <w:r w:rsidR="00173C00" w:rsidRPr="00BB620F">
        <w:rPr>
          <w:rFonts w:ascii="Arial" w:hAnsi="Arial" w:cs="Arial"/>
          <w:sz w:val="24"/>
          <w:szCs w:val="24"/>
        </w:rPr>
        <w:t xml:space="preserve">de </w:t>
      </w:r>
      <w:r w:rsidR="00F922D1">
        <w:rPr>
          <w:rFonts w:ascii="Arial" w:hAnsi="Arial" w:cs="Arial"/>
          <w:sz w:val="24"/>
          <w:szCs w:val="24"/>
        </w:rPr>
        <w:t>principios de ecografía diagnostica en animale</w:t>
      </w:r>
      <w:r w:rsidR="008F5C84" w:rsidRPr="00BB620F">
        <w:rPr>
          <w:rFonts w:ascii="Arial" w:hAnsi="Arial" w:cs="Arial"/>
          <w:sz w:val="24"/>
          <w:szCs w:val="24"/>
        </w:rPr>
        <w:t xml:space="preserve">s de compañía </w:t>
      </w:r>
      <w:r w:rsidR="00173C00" w:rsidRPr="00BB620F">
        <w:rPr>
          <w:rFonts w:ascii="Arial" w:hAnsi="Arial" w:cs="Arial"/>
          <w:sz w:val="24"/>
          <w:szCs w:val="24"/>
        </w:rPr>
        <w:t>se desea capa</w:t>
      </w:r>
      <w:r w:rsidR="00F24F23" w:rsidRPr="00BB620F">
        <w:rPr>
          <w:rFonts w:ascii="Arial" w:hAnsi="Arial" w:cs="Arial"/>
          <w:sz w:val="24"/>
          <w:szCs w:val="24"/>
        </w:rPr>
        <w:t>citar a médicos veterinarios en la</w:t>
      </w:r>
      <w:r w:rsidR="008F5C84" w:rsidRPr="00BB620F">
        <w:rPr>
          <w:rFonts w:ascii="Arial" w:hAnsi="Arial" w:cs="Arial"/>
          <w:sz w:val="24"/>
          <w:szCs w:val="24"/>
        </w:rPr>
        <w:t xml:space="preserve"> comprensión de los fundamentos</w:t>
      </w:r>
      <w:r w:rsidR="0008581F" w:rsidRPr="00BB620F">
        <w:rPr>
          <w:rFonts w:ascii="Arial" w:hAnsi="Arial" w:cs="Arial"/>
          <w:sz w:val="24"/>
          <w:szCs w:val="24"/>
        </w:rPr>
        <w:t xml:space="preserve"> teórico – </w:t>
      </w:r>
      <w:r w:rsidR="00F922D1">
        <w:rPr>
          <w:rFonts w:ascii="Arial" w:hAnsi="Arial" w:cs="Arial"/>
          <w:sz w:val="24"/>
          <w:szCs w:val="24"/>
        </w:rPr>
        <w:t>prácticos de de la ecografía y su aplicación en la práctica clínica</w:t>
      </w:r>
      <w:r w:rsidR="0008581F" w:rsidRPr="00BB620F">
        <w:rPr>
          <w:rFonts w:ascii="Arial" w:hAnsi="Arial" w:cs="Arial"/>
          <w:sz w:val="24"/>
          <w:szCs w:val="24"/>
        </w:rPr>
        <w:t>.   B</w:t>
      </w:r>
      <w:r w:rsidR="00173C00" w:rsidRPr="00BB620F">
        <w:rPr>
          <w:rFonts w:ascii="Arial" w:hAnsi="Arial" w:cs="Arial"/>
          <w:sz w:val="24"/>
          <w:szCs w:val="24"/>
        </w:rPr>
        <w:t>asado en un enfoque participativo de capacitación y actualización</w:t>
      </w:r>
      <w:r w:rsidR="00880B07" w:rsidRPr="00BB620F">
        <w:rPr>
          <w:rFonts w:ascii="Arial" w:hAnsi="Arial" w:cs="Arial"/>
          <w:sz w:val="24"/>
          <w:szCs w:val="24"/>
        </w:rPr>
        <w:t>, se realizará al inicio con</w:t>
      </w:r>
      <w:r w:rsidR="00173C00" w:rsidRPr="00BB620F">
        <w:rPr>
          <w:rFonts w:ascii="Arial" w:hAnsi="Arial" w:cs="Arial"/>
          <w:sz w:val="24"/>
          <w:szCs w:val="24"/>
        </w:rPr>
        <w:t xml:space="preserve"> sesiones de clase teóricas, acompañadas </w:t>
      </w:r>
      <w:r w:rsidR="005A4081" w:rsidRPr="00BB620F">
        <w:rPr>
          <w:rFonts w:ascii="Arial" w:hAnsi="Arial" w:cs="Arial"/>
          <w:sz w:val="24"/>
          <w:szCs w:val="24"/>
        </w:rPr>
        <w:t>discusión</w:t>
      </w:r>
      <w:r w:rsidR="00173C00" w:rsidRPr="00BB620F">
        <w:rPr>
          <w:rFonts w:ascii="Arial" w:hAnsi="Arial" w:cs="Arial"/>
          <w:sz w:val="24"/>
          <w:szCs w:val="24"/>
        </w:rPr>
        <w:t xml:space="preserve"> de casos clínicos, investigaciones y otras actividades relacionadas al tema.    </w:t>
      </w:r>
    </w:p>
    <w:p w:rsidR="004209D7" w:rsidRPr="00BB620F" w:rsidRDefault="004209D7" w:rsidP="00173C0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73C00" w:rsidRPr="00BB620F" w:rsidRDefault="00173C00" w:rsidP="00173C00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En cuanto a temáticas a desarrollar, se </w:t>
      </w:r>
      <w:r w:rsidR="005857E8">
        <w:rPr>
          <w:rFonts w:ascii="Arial" w:hAnsi="Arial" w:cs="Arial"/>
          <w:sz w:val="24"/>
          <w:szCs w:val="24"/>
        </w:rPr>
        <w:t xml:space="preserve">iniciara con los principios </w:t>
      </w:r>
      <w:r w:rsidR="00F922D1">
        <w:rPr>
          <w:rFonts w:ascii="Arial" w:hAnsi="Arial" w:cs="Arial"/>
          <w:sz w:val="24"/>
          <w:szCs w:val="24"/>
        </w:rPr>
        <w:t xml:space="preserve">básicos, </w:t>
      </w:r>
      <w:r w:rsidR="005857E8">
        <w:rPr>
          <w:rFonts w:ascii="Arial" w:hAnsi="Arial" w:cs="Arial"/>
          <w:sz w:val="24"/>
          <w:szCs w:val="24"/>
        </w:rPr>
        <w:t>metodología</w:t>
      </w:r>
      <w:r w:rsidR="00F922D1">
        <w:rPr>
          <w:rFonts w:ascii="Arial" w:hAnsi="Arial" w:cs="Arial"/>
          <w:sz w:val="24"/>
          <w:szCs w:val="24"/>
        </w:rPr>
        <w:t xml:space="preserve"> de aplicación </w:t>
      </w:r>
      <w:r w:rsidR="007164EA" w:rsidRPr="00BB620F">
        <w:rPr>
          <w:rFonts w:ascii="Arial" w:hAnsi="Arial" w:cs="Arial"/>
          <w:sz w:val="24"/>
          <w:szCs w:val="24"/>
        </w:rPr>
        <w:t xml:space="preserve"> hasta </w:t>
      </w:r>
      <w:r w:rsidR="003B202E">
        <w:rPr>
          <w:rFonts w:ascii="Arial" w:hAnsi="Arial" w:cs="Arial"/>
          <w:sz w:val="24"/>
          <w:szCs w:val="24"/>
        </w:rPr>
        <w:t xml:space="preserve">la aplicación de los </w:t>
      </w:r>
      <w:r w:rsidR="005857E8">
        <w:rPr>
          <w:rFonts w:ascii="Arial" w:hAnsi="Arial" w:cs="Arial"/>
          <w:sz w:val="24"/>
          <w:szCs w:val="24"/>
        </w:rPr>
        <w:t>conocimientos</w:t>
      </w:r>
      <w:r w:rsidR="003B202E">
        <w:rPr>
          <w:rFonts w:ascii="Arial" w:hAnsi="Arial" w:cs="Arial"/>
          <w:sz w:val="24"/>
          <w:szCs w:val="24"/>
        </w:rPr>
        <w:t xml:space="preserve"> en la </w:t>
      </w:r>
      <w:r w:rsidR="005857E8">
        <w:rPr>
          <w:rFonts w:ascii="Arial" w:hAnsi="Arial" w:cs="Arial"/>
          <w:sz w:val="24"/>
          <w:szCs w:val="24"/>
        </w:rPr>
        <w:t>práctica para l</w:t>
      </w:r>
      <w:r w:rsidR="003B202E">
        <w:rPr>
          <w:rFonts w:ascii="Arial" w:hAnsi="Arial" w:cs="Arial"/>
          <w:sz w:val="24"/>
          <w:szCs w:val="24"/>
        </w:rPr>
        <w:t xml:space="preserve">legar a conocer los principios de la ecografía y su aplicación en la </w:t>
      </w:r>
      <w:r w:rsidR="005857E8">
        <w:rPr>
          <w:rFonts w:ascii="Arial" w:hAnsi="Arial" w:cs="Arial"/>
          <w:sz w:val="24"/>
          <w:szCs w:val="24"/>
        </w:rPr>
        <w:t>práctica</w:t>
      </w:r>
      <w:r w:rsidR="003B202E">
        <w:rPr>
          <w:rFonts w:ascii="Arial" w:hAnsi="Arial" w:cs="Arial"/>
          <w:sz w:val="24"/>
          <w:szCs w:val="24"/>
        </w:rPr>
        <w:t xml:space="preserve"> </w:t>
      </w:r>
      <w:r w:rsidR="005857E8">
        <w:rPr>
          <w:rFonts w:ascii="Arial" w:hAnsi="Arial" w:cs="Arial"/>
          <w:sz w:val="24"/>
          <w:szCs w:val="24"/>
        </w:rPr>
        <w:t>clínica</w:t>
      </w:r>
      <w:r w:rsidRPr="00BB620F">
        <w:rPr>
          <w:rFonts w:ascii="Arial" w:hAnsi="Arial" w:cs="Arial"/>
          <w:sz w:val="24"/>
          <w:szCs w:val="24"/>
        </w:rPr>
        <w:t xml:space="preserve"> </w:t>
      </w:r>
      <w:r w:rsidR="005857E8">
        <w:rPr>
          <w:rFonts w:ascii="Arial" w:hAnsi="Arial" w:cs="Arial"/>
          <w:sz w:val="24"/>
          <w:szCs w:val="24"/>
        </w:rPr>
        <w:t xml:space="preserve">con </w:t>
      </w:r>
      <w:r w:rsidRPr="00BB620F">
        <w:rPr>
          <w:rFonts w:ascii="Arial" w:hAnsi="Arial" w:cs="Arial"/>
          <w:sz w:val="24"/>
          <w:szCs w:val="24"/>
        </w:rPr>
        <w:t>la finalidad principal de</w:t>
      </w:r>
      <w:r w:rsidR="007164EA" w:rsidRPr="00BB620F">
        <w:rPr>
          <w:rFonts w:ascii="Arial" w:hAnsi="Arial" w:cs="Arial"/>
          <w:sz w:val="24"/>
          <w:szCs w:val="24"/>
        </w:rPr>
        <w:t xml:space="preserve"> actualización</w:t>
      </w:r>
      <w:r w:rsidRPr="00BB620F">
        <w:rPr>
          <w:rFonts w:ascii="Arial" w:hAnsi="Arial" w:cs="Arial"/>
          <w:sz w:val="24"/>
          <w:szCs w:val="24"/>
        </w:rPr>
        <w:t xml:space="preserve">, siendo el grupo de profesionales objetivos aquellos egresados de la Facultad que tengan especial interés en dedicarse a clínica de animales de compañía y que sus atribuciones laborales le permitan presentarse al programa de capacitación </w:t>
      </w:r>
      <w:r w:rsidR="00A659EB" w:rsidRPr="00BB620F">
        <w:rPr>
          <w:rFonts w:ascii="Arial" w:hAnsi="Arial" w:cs="Arial"/>
          <w:sz w:val="24"/>
          <w:szCs w:val="24"/>
        </w:rPr>
        <w:t xml:space="preserve">un día </w:t>
      </w:r>
      <w:r w:rsidR="008F5C84" w:rsidRPr="00BB620F">
        <w:rPr>
          <w:rFonts w:ascii="Arial" w:hAnsi="Arial" w:cs="Arial"/>
          <w:sz w:val="24"/>
          <w:szCs w:val="24"/>
        </w:rPr>
        <w:t xml:space="preserve">a la semana </w:t>
      </w:r>
      <w:r w:rsidR="00880B07" w:rsidRPr="00BB620F">
        <w:rPr>
          <w:rFonts w:ascii="Arial" w:hAnsi="Arial" w:cs="Arial"/>
          <w:sz w:val="24"/>
          <w:szCs w:val="24"/>
        </w:rPr>
        <w:t xml:space="preserve">y el resto del tiempo </w:t>
      </w:r>
      <w:r w:rsidR="005718F1" w:rsidRPr="00BB620F">
        <w:rPr>
          <w:rFonts w:ascii="Arial" w:hAnsi="Arial" w:cs="Arial"/>
          <w:sz w:val="24"/>
          <w:szCs w:val="24"/>
        </w:rPr>
        <w:t xml:space="preserve">deben </w:t>
      </w:r>
      <w:r w:rsidR="004209D7" w:rsidRPr="00BB620F">
        <w:rPr>
          <w:rFonts w:ascii="Arial" w:hAnsi="Arial" w:cs="Arial"/>
          <w:sz w:val="24"/>
          <w:szCs w:val="24"/>
        </w:rPr>
        <w:t xml:space="preserve">realizar </w:t>
      </w:r>
      <w:r w:rsidR="00880B07" w:rsidRPr="00BB620F">
        <w:rPr>
          <w:rFonts w:ascii="Arial" w:hAnsi="Arial" w:cs="Arial"/>
          <w:sz w:val="24"/>
          <w:szCs w:val="24"/>
        </w:rPr>
        <w:t>trabajo autónomo.</w:t>
      </w:r>
    </w:p>
    <w:p w:rsidR="00880B07" w:rsidRPr="00BB620F" w:rsidRDefault="00880B07" w:rsidP="00173C00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73C00" w:rsidRPr="00BB620F" w:rsidRDefault="00173C00" w:rsidP="00173C00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Dentro del desarrollo del programa se realizarán exposiciones de temas, documentación y exposición de casos clínicos, investigaciones, todo ello cumpliendo con la finalidad princip</w:t>
      </w:r>
      <w:r w:rsidR="005718F1" w:rsidRPr="00BB620F">
        <w:rPr>
          <w:rFonts w:ascii="Arial" w:hAnsi="Arial" w:cs="Arial"/>
          <w:sz w:val="24"/>
          <w:szCs w:val="24"/>
        </w:rPr>
        <w:t>al de capacitar a profesionales de la medicina veterinaria.</w:t>
      </w:r>
    </w:p>
    <w:p w:rsidR="009C6660" w:rsidRPr="00BB620F" w:rsidRDefault="009C6660" w:rsidP="00880B0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F194E" w:rsidRPr="00BB620F" w:rsidRDefault="00776B1D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Objetivos:</w:t>
      </w:r>
    </w:p>
    <w:p w:rsidR="00776B1D" w:rsidRPr="00BB620F" w:rsidRDefault="00B72F2B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General: </w:t>
      </w:r>
    </w:p>
    <w:p w:rsidR="0096511E" w:rsidRPr="00BB620F" w:rsidRDefault="001B0912" w:rsidP="0094737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Capacitar a</w:t>
      </w:r>
      <w:r w:rsidR="008F5C84" w:rsidRPr="00BB620F">
        <w:rPr>
          <w:rFonts w:ascii="Arial" w:hAnsi="Arial" w:cs="Arial"/>
          <w:sz w:val="24"/>
          <w:szCs w:val="24"/>
        </w:rPr>
        <w:t xml:space="preserve"> </w:t>
      </w:r>
      <w:r w:rsidR="00ED7156" w:rsidRPr="00BB620F">
        <w:rPr>
          <w:rFonts w:ascii="Arial" w:hAnsi="Arial" w:cs="Arial"/>
          <w:sz w:val="24"/>
          <w:szCs w:val="24"/>
        </w:rPr>
        <w:t>médicos</w:t>
      </w:r>
      <w:r w:rsidR="008F5C84" w:rsidRPr="00BB620F">
        <w:rPr>
          <w:rFonts w:ascii="Arial" w:hAnsi="Arial" w:cs="Arial"/>
          <w:sz w:val="24"/>
          <w:szCs w:val="24"/>
        </w:rPr>
        <w:t xml:space="preserve"> </w:t>
      </w:r>
      <w:r w:rsidR="0096511E" w:rsidRPr="00BB620F">
        <w:rPr>
          <w:rFonts w:ascii="Arial" w:hAnsi="Arial" w:cs="Arial"/>
          <w:sz w:val="24"/>
          <w:szCs w:val="24"/>
        </w:rPr>
        <w:t>v</w:t>
      </w:r>
      <w:r w:rsidRPr="00BB620F">
        <w:rPr>
          <w:rFonts w:ascii="Arial" w:hAnsi="Arial" w:cs="Arial"/>
          <w:sz w:val="24"/>
          <w:szCs w:val="24"/>
        </w:rPr>
        <w:t>eterinarios</w:t>
      </w:r>
      <w:r w:rsidR="008F5C84" w:rsidRPr="00BB620F">
        <w:rPr>
          <w:rFonts w:ascii="Arial" w:hAnsi="Arial" w:cs="Arial"/>
          <w:sz w:val="24"/>
          <w:szCs w:val="24"/>
        </w:rPr>
        <w:t xml:space="preserve"> </w:t>
      </w:r>
      <w:r w:rsidRPr="00BB620F">
        <w:rPr>
          <w:rFonts w:ascii="Arial" w:hAnsi="Arial" w:cs="Arial"/>
          <w:sz w:val="24"/>
          <w:szCs w:val="24"/>
        </w:rPr>
        <w:t xml:space="preserve">en </w:t>
      </w:r>
      <w:r w:rsidR="0066190C" w:rsidRPr="00BB620F">
        <w:rPr>
          <w:rFonts w:ascii="Arial" w:hAnsi="Arial" w:cs="Arial"/>
          <w:sz w:val="24"/>
          <w:szCs w:val="24"/>
        </w:rPr>
        <w:t xml:space="preserve">la </w:t>
      </w:r>
      <w:r w:rsidRPr="00BB620F">
        <w:rPr>
          <w:rFonts w:ascii="Arial" w:hAnsi="Arial" w:cs="Arial"/>
          <w:sz w:val="24"/>
          <w:szCs w:val="24"/>
        </w:rPr>
        <w:t xml:space="preserve">comprensión de los fundamentos de la </w:t>
      </w:r>
      <w:r w:rsidR="00DF784D">
        <w:rPr>
          <w:rFonts w:ascii="Arial" w:hAnsi="Arial" w:cs="Arial"/>
          <w:sz w:val="24"/>
          <w:szCs w:val="24"/>
        </w:rPr>
        <w:t xml:space="preserve"> ecografía veterinaria que les permita tener los conocimientos  necesarios para </w:t>
      </w:r>
      <w:r w:rsidRPr="00BB620F">
        <w:rPr>
          <w:rFonts w:ascii="Arial" w:hAnsi="Arial" w:cs="Arial"/>
          <w:sz w:val="24"/>
          <w:szCs w:val="24"/>
        </w:rPr>
        <w:t>identificar</w:t>
      </w:r>
      <w:r w:rsidR="00DF784D">
        <w:rPr>
          <w:rFonts w:ascii="Arial" w:hAnsi="Arial" w:cs="Arial"/>
          <w:sz w:val="24"/>
          <w:szCs w:val="24"/>
        </w:rPr>
        <w:t xml:space="preserve"> una patología </w:t>
      </w:r>
      <w:r w:rsidR="009C6660">
        <w:rPr>
          <w:rFonts w:ascii="Arial" w:hAnsi="Arial" w:cs="Arial"/>
          <w:sz w:val="24"/>
          <w:szCs w:val="24"/>
        </w:rPr>
        <w:t>específica</w:t>
      </w:r>
      <w:r w:rsidRPr="00BB620F">
        <w:rPr>
          <w:rFonts w:ascii="Arial" w:hAnsi="Arial" w:cs="Arial"/>
          <w:sz w:val="24"/>
          <w:szCs w:val="24"/>
        </w:rPr>
        <w:t xml:space="preserve">, </w:t>
      </w:r>
      <w:r w:rsidR="00DF784D">
        <w:rPr>
          <w:rFonts w:ascii="Arial" w:hAnsi="Arial" w:cs="Arial"/>
          <w:sz w:val="24"/>
          <w:szCs w:val="24"/>
        </w:rPr>
        <w:t xml:space="preserve"> en</w:t>
      </w:r>
      <w:r w:rsidR="00010F79" w:rsidRPr="00BB620F">
        <w:rPr>
          <w:rFonts w:ascii="Arial" w:hAnsi="Arial" w:cs="Arial"/>
          <w:sz w:val="24"/>
          <w:szCs w:val="24"/>
        </w:rPr>
        <w:t xml:space="preserve"> </w:t>
      </w:r>
      <w:r w:rsidR="005718F1" w:rsidRPr="00BB620F">
        <w:rPr>
          <w:rFonts w:ascii="Arial" w:hAnsi="Arial" w:cs="Arial"/>
          <w:sz w:val="24"/>
          <w:szCs w:val="24"/>
        </w:rPr>
        <w:t>perros</w:t>
      </w:r>
      <w:r w:rsidR="009A1F4A" w:rsidRPr="00BB620F">
        <w:rPr>
          <w:rFonts w:ascii="Arial" w:hAnsi="Arial" w:cs="Arial"/>
          <w:sz w:val="24"/>
          <w:szCs w:val="24"/>
        </w:rPr>
        <w:t xml:space="preserve"> y</w:t>
      </w:r>
      <w:r w:rsidR="005718F1" w:rsidRPr="00BB620F">
        <w:rPr>
          <w:rFonts w:ascii="Arial" w:hAnsi="Arial" w:cs="Arial"/>
          <w:sz w:val="24"/>
          <w:szCs w:val="24"/>
        </w:rPr>
        <w:t xml:space="preserve"> gatos</w:t>
      </w:r>
      <w:r w:rsidR="00722037" w:rsidRPr="00BB620F">
        <w:rPr>
          <w:rFonts w:ascii="Arial" w:hAnsi="Arial" w:cs="Arial"/>
          <w:sz w:val="24"/>
          <w:szCs w:val="24"/>
        </w:rPr>
        <w:t>.</w:t>
      </w:r>
    </w:p>
    <w:p w:rsidR="00FD3EF1" w:rsidRPr="00BB620F" w:rsidRDefault="00FD3EF1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Específicos:</w:t>
      </w:r>
    </w:p>
    <w:p w:rsidR="009C6660" w:rsidRDefault="00DC24B2" w:rsidP="00C97EC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y </w:t>
      </w:r>
      <w:r w:rsidR="00C97ECB" w:rsidRPr="00BB620F">
        <w:rPr>
          <w:rFonts w:ascii="Arial" w:hAnsi="Arial" w:cs="Arial"/>
          <w:sz w:val="24"/>
          <w:szCs w:val="24"/>
        </w:rPr>
        <w:t xml:space="preserve">Comprender </w:t>
      </w:r>
      <w:r>
        <w:rPr>
          <w:rFonts w:ascii="Arial" w:hAnsi="Arial" w:cs="Arial"/>
          <w:sz w:val="24"/>
          <w:szCs w:val="24"/>
        </w:rPr>
        <w:t>los principios de la ecografía veterinaria</w:t>
      </w:r>
      <w:r w:rsidR="00C97ECB" w:rsidRPr="00BB620F">
        <w:rPr>
          <w:rFonts w:ascii="Arial" w:hAnsi="Arial" w:cs="Arial"/>
          <w:sz w:val="24"/>
          <w:szCs w:val="24"/>
        </w:rPr>
        <w:t xml:space="preserve"> </w:t>
      </w:r>
    </w:p>
    <w:p w:rsidR="00D72333" w:rsidRDefault="00D72333" w:rsidP="00C97EC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 habilidad en el manejo del equipo</w:t>
      </w:r>
    </w:p>
    <w:p w:rsidR="009C6660" w:rsidRDefault="00D72333" w:rsidP="00C97EC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ilidad en la interpretación de las </w:t>
      </w:r>
      <w:r w:rsidR="00BD4D64">
        <w:rPr>
          <w:rFonts w:ascii="Arial" w:hAnsi="Arial" w:cs="Arial"/>
          <w:sz w:val="24"/>
          <w:szCs w:val="24"/>
        </w:rPr>
        <w:t>imágenes de los órganos normales y anormales</w:t>
      </w:r>
      <w:r w:rsidR="009C6660">
        <w:rPr>
          <w:rFonts w:ascii="Arial" w:hAnsi="Arial" w:cs="Arial"/>
          <w:sz w:val="24"/>
          <w:szCs w:val="24"/>
        </w:rPr>
        <w:t>.</w:t>
      </w:r>
    </w:p>
    <w:p w:rsidR="00C97ECB" w:rsidRPr="00DF784D" w:rsidRDefault="003B1343" w:rsidP="00C97ECB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planes terapéuticos y de seguimiento de las diferentes enfermedades.</w:t>
      </w:r>
    </w:p>
    <w:p w:rsidR="00010F79" w:rsidRPr="00DF784D" w:rsidRDefault="00010F79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EF1" w:rsidRDefault="003B1343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</w:t>
      </w:r>
      <w:r w:rsidR="004036A3" w:rsidRPr="00BB620F">
        <w:rPr>
          <w:rFonts w:ascii="Arial" w:hAnsi="Arial" w:cs="Arial"/>
          <w:b/>
          <w:sz w:val="24"/>
          <w:szCs w:val="24"/>
        </w:rPr>
        <w:t>fil de Ingreso:</w:t>
      </w:r>
    </w:p>
    <w:p w:rsidR="009C6660" w:rsidRPr="00BB620F" w:rsidRDefault="009C6660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22037" w:rsidRPr="00BB620F" w:rsidRDefault="006F09D7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Prof</w:t>
      </w:r>
      <w:r w:rsidR="00722037" w:rsidRPr="00BB620F">
        <w:rPr>
          <w:rFonts w:ascii="Arial" w:hAnsi="Arial" w:cs="Arial"/>
          <w:sz w:val="24"/>
          <w:szCs w:val="24"/>
        </w:rPr>
        <w:t>esional graduado de la carrera</w:t>
      </w:r>
      <w:r w:rsidRPr="00BB620F">
        <w:rPr>
          <w:rFonts w:ascii="Arial" w:hAnsi="Arial" w:cs="Arial"/>
          <w:sz w:val="24"/>
          <w:szCs w:val="24"/>
        </w:rPr>
        <w:t xml:space="preserve"> de medicina veterinaria</w:t>
      </w:r>
      <w:r w:rsidR="00D03B94" w:rsidRPr="00BB620F">
        <w:rPr>
          <w:rFonts w:ascii="Arial" w:hAnsi="Arial" w:cs="Arial"/>
          <w:sz w:val="24"/>
          <w:szCs w:val="24"/>
        </w:rPr>
        <w:t>.</w:t>
      </w:r>
    </w:p>
    <w:p w:rsidR="00D935AC" w:rsidRPr="00BB620F" w:rsidRDefault="00D935AC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3EF1" w:rsidRDefault="005B4A1A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Perfil de Egreso</w:t>
      </w:r>
      <w:r w:rsidR="004036A3" w:rsidRPr="00BB620F">
        <w:rPr>
          <w:rFonts w:ascii="Arial" w:hAnsi="Arial" w:cs="Arial"/>
          <w:b/>
          <w:sz w:val="24"/>
          <w:szCs w:val="24"/>
        </w:rPr>
        <w:t>:</w:t>
      </w:r>
    </w:p>
    <w:p w:rsidR="009C6660" w:rsidRPr="00BB620F" w:rsidRDefault="009C6660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97ECB" w:rsidRPr="00BB620F" w:rsidRDefault="00C97ECB" w:rsidP="00C97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Al finalizar el curso de </w:t>
      </w:r>
      <w:r w:rsidR="00A659EB" w:rsidRPr="00BB620F">
        <w:rPr>
          <w:rFonts w:ascii="Arial" w:hAnsi="Arial" w:cs="Arial"/>
          <w:sz w:val="24"/>
          <w:szCs w:val="24"/>
        </w:rPr>
        <w:t>actualización</w:t>
      </w:r>
      <w:r w:rsidRPr="00BB620F">
        <w:rPr>
          <w:rFonts w:ascii="Arial" w:hAnsi="Arial" w:cs="Arial"/>
          <w:sz w:val="24"/>
          <w:szCs w:val="24"/>
        </w:rPr>
        <w:t xml:space="preserve"> los médicos veterinarios </w:t>
      </w:r>
      <w:r w:rsidR="009C6660">
        <w:rPr>
          <w:rFonts w:ascii="Arial" w:hAnsi="Arial" w:cs="Arial"/>
          <w:sz w:val="24"/>
          <w:szCs w:val="24"/>
        </w:rPr>
        <w:t>serán</w:t>
      </w:r>
      <w:r w:rsidR="00D72333">
        <w:rPr>
          <w:rFonts w:ascii="Arial" w:hAnsi="Arial" w:cs="Arial"/>
          <w:sz w:val="24"/>
          <w:szCs w:val="24"/>
        </w:rPr>
        <w:t xml:space="preserve"> capaces </w:t>
      </w:r>
      <w:r w:rsidRPr="00BB620F">
        <w:rPr>
          <w:rFonts w:ascii="Arial" w:hAnsi="Arial" w:cs="Arial"/>
          <w:sz w:val="24"/>
          <w:szCs w:val="24"/>
        </w:rPr>
        <w:t xml:space="preserve"> de </w:t>
      </w:r>
      <w:r w:rsidR="00D72333">
        <w:rPr>
          <w:rFonts w:ascii="Arial" w:eastAsia="Times New Roman" w:hAnsi="Arial" w:cs="Arial"/>
          <w:sz w:val="24"/>
          <w:szCs w:val="31"/>
          <w:lang w:eastAsia="es-ES"/>
        </w:rPr>
        <w:t xml:space="preserve"> 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manejar </w:t>
      </w:r>
      <w:r w:rsidR="009C6660">
        <w:rPr>
          <w:rFonts w:ascii="Arial" w:eastAsia="Times New Roman" w:hAnsi="Arial" w:cs="Arial"/>
          <w:sz w:val="24"/>
          <w:szCs w:val="31"/>
          <w:lang w:eastAsia="es-ES"/>
        </w:rPr>
        <w:t>apropiadamente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 el equip</w:t>
      </w:r>
      <w:r w:rsidR="009C6660">
        <w:rPr>
          <w:rFonts w:ascii="Arial" w:eastAsia="Times New Roman" w:hAnsi="Arial" w:cs="Arial"/>
          <w:sz w:val="24"/>
          <w:szCs w:val="31"/>
          <w:lang w:eastAsia="es-ES"/>
        </w:rPr>
        <w:t>o de ultrasonido e interpretar las imágenes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  normales de los órganos</w:t>
      </w:r>
      <w:r w:rsidR="009C6660">
        <w:rPr>
          <w:rFonts w:ascii="Arial" w:eastAsia="Times New Roman" w:hAnsi="Arial" w:cs="Arial"/>
          <w:sz w:val="24"/>
          <w:szCs w:val="31"/>
          <w:lang w:eastAsia="es-ES"/>
        </w:rPr>
        <w:t>,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 </w:t>
      </w:r>
      <w:r w:rsidR="009C6660">
        <w:rPr>
          <w:rFonts w:ascii="Arial" w:eastAsia="Times New Roman" w:hAnsi="Arial" w:cs="Arial"/>
          <w:sz w:val="24"/>
          <w:szCs w:val="31"/>
          <w:lang w:eastAsia="es-ES"/>
        </w:rPr>
        <w:t>así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 como</w:t>
      </w:r>
      <w:r w:rsidR="009C6660">
        <w:rPr>
          <w:rFonts w:ascii="Arial" w:eastAsia="Times New Roman" w:hAnsi="Arial" w:cs="Arial"/>
          <w:sz w:val="24"/>
          <w:szCs w:val="31"/>
          <w:lang w:eastAsia="es-ES"/>
        </w:rPr>
        <w:t>,</w:t>
      </w:r>
      <w:r w:rsidR="00BD4D64">
        <w:rPr>
          <w:rFonts w:ascii="Arial" w:eastAsia="Times New Roman" w:hAnsi="Arial" w:cs="Arial"/>
          <w:sz w:val="24"/>
          <w:szCs w:val="31"/>
          <w:lang w:eastAsia="es-ES"/>
        </w:rPr>
        <w:t xml:space="preserve"> las patologías de los órganos afectados</w:t>
      </w:r>
    </w:p>
    <w:p w:rsidR="0094737B" w:rsidRPr="00BB620F" w:rsidRDefault="0094737B" w:rsidP="005F3A9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036A3" w:rsidRPr="00BB620F" w:rsidRDefault="00E45FB3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Plan de estudios:</w:t>
      </w:r>
    </w:p>
    <w:p w:rsidR="00D54D58" w:rsidRPr="00BB620F" w:rsidRDefault="006F09D7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El curso de </w:t>
      </w:r>
      <w:r w:rsidR="009C6660">
        <w:rPr>
          <w:rFonts w:ascii="Arial" w:hAnsi="Arial" w:cs="Arial"/>
          <w:sz w:val="24"/>
          <w:szCs w:val="24"/>
        </w:rPr>
        <w:t xml:space="preserve">actualización </w:t>
      </w:r>
      <w:r w:rsidR="00BD4D64">
        <w:rPr>
          <w:rFonts w:ascii="Arial" w:hAnsi="Arial" w:cs="Arial"/>
          <w:sz w:val="24"/>
          <w:szCs w:val="24"/>
        </w:rPr>
        <w:t xml:space="preserve">Principios </w:t>
      </w:r>
      <w:r w:rsidR="009C6660">
        <w:rPr>
          <w:rFonts w:ascii="Arial" w:hAnsi="Arial" w:cs="Arial"/>
          <w:sz w:val="24"/>
          <w:szCs w:val="24"/>
        </w:rPr>
        <w:t>Básicos</w:t>
      </w:r>
      <w:r w:rsidR="00BD4D64">
        <w:rPr>
          <w:rFonts w:ascii="Arial" w:hAnsi="Arial" w:cs="Arial"/>
          <w:sz w:val="24"/>
          <w:szCs w:val="24"/>
        </w:rPr>
        <w:t xml:space="preserve"> d</w:t>
      </w:r>
      <w:r w:rsidR="009C6660">
        <w:rPr>
          <w:rFonts w:ascii="Arial" w:hAnsi="Arial" w:cs="Arial"/>
          <w:sz w:val="24"/>
          <w:szCs w:val="24"/>
        </w:rPr>
        <w:t xml:space="preserve">e ecografía en animales de </w:t>
      </w:r>
      <w:r w:rsidR="002C37C4">
        <w:rPr>
          <w:rFonts w:ascii="Arial" w:hAnsi="Arial" w:cs="Arial"/>
          <w:sz w:val="24"/>
          <w:szCs w:val="24"/>
        </w:rPr>
        <w:t xml:space="preserve">compañía </w:t>
      </w:r>
      <w:r w:rsidR="009C6660">
        <w:rPr>
          <w:rFonts w:ascii="Arial" w:hAnsi="Arial" w:cs="Arial"/>
          <w:sz w:val="24"/>
          <w:szCs w:val="24"/>
        </w:rPr>
        <w:t xml:space="preserve"> </w:t>
      </w:r>
      <w:r w:rsidR="00E45FB3" w:rsidRPr="00BB620F">
        <w:rPr>
          <w:rFonts w:ascii="Arial" w:hAnsi="Arial" w:cs="Arial"/>
          <w:sz w:val="24"/>
          <w:szCs w:val="24"/>
        </w:rPr>
        <w:t xml:space="preserve">estará </w:t>
      </w:r>
      <w:r w:rsidRPr="00BB620F">
        <w:rPr>
          <w:rFonts w:ascii="Arial" w:hAnsi="Arial" w:cs="Arial"/>
          <w:sz w:val="24"/>
          <w:szCs w:val="24"/>
        </w:rPr>
        <w:t>conformado</w:t>
      </w:r>
      <w:r w:rsidR="00E45FB3" w:rsidRPr="00BB620F">
        <w:rPr>
          <w:rFonts w:ascii="Arial" w:hAnsi="Arial" w:cs="Arial"/>
          <w:sz w:val="24"/>
          <w:szCs w:val="24"/>
        </w:rPr>
        <w:t xml:space="preserve"> por </w:t>
      </w:r>
      <w:r w:rsidR="002C37C4" w:rsidRPr="00C370A5">
        <w:rPr>
          <w:rFonts w:ascii="Arial" w:hAnsi="Arial" w:cs="Arial"/>
          <w:sz w:val="24"/>
          <w:szCs w:val="24"/>
        </w:rPr>
        <w:t>tres</w:t>
      </w:r>
      <w:r w:rsidR="00E45FB3" w:rsidRPr="00BB620F">
        <w:rPr>
          <w:rFonts w:ascii="Arial" w:hAnsi="Arial" w:cs="Arial"/>
          <w:sz w:val="24"/>
          <w:szCs w:val="24"/>
        </w:rPr>
        <w:t xml:space="preserve"> módulos:</w:t>
      </w:r>
    </w:p>
    <w:p w:rsidR="00C90AAC" w:rsidRPr="00BB620F" w:rsidRDefault="00C90AAC" w:rsidP="005F3A9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21496" w:rsidRPr="00BB620F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31"/>
          <w:lang w:eastAsia="es-ES"/>
        </w:rPr>
      </w:pPr>
      <w:r w:rsidRPr="00BB620F">
        <w:rPr>
          <w:rFonts w:ascii="Arial" w:hAnsi="Arial" w:cs="Arial"/>
          <w:b/>
          <w:sz w:val="24"/>
          <w:szCs w:val="24"/>
        </w:rPr>
        <w:t xml:space="preserve">Módulo 1: </w:t>
      </w:r>
      <w:r w:rsidR="00552A48">
        <w:rPr>
          <w:rFonts w:ascii="Arial" w:hAnsi="Arial" w:cs="Arial"/>
          <w:b/>
          <w:sz w:val="24"/>
          <w:szCs w:val="24"/>
        </w:rPr>
        <w:t>Conocimientos básicos del  uso del ultrasonido, técnica de utilización</w:t>
      </w:r>
      <w:r w:rsidR="00453A30">
        <w:rPr>
          <w:rFonts w:ascii="Arial" w:hAnsi="Arial" w:cs="Arial"/>
          <w:b/>
          <w:sz w:val="24"/>
          <w:szCs w:val="24"/>
        </w:rPr>
        <w:t xml:space="preserve"> y reconocimiento de los artefactos </w:t>
      </w:r>
      <w:r w:rsidR="002C37C4">
        <w:rPr>
          <w:rFonts w:ascii="Arial" w:hAnsi="Arial" w:cs="Arial"/>
          <w:b/>
          <w:sz w:val="24"/>
          <w:szCs w:val="24"/>
        </w:rPr>
        <w:t>ecográficos</w:t>
      </w:r>
      <w:r w:rsidR="00552A48">
        <w:rPr>
          <w:rFonts w:ascii="Arial" w:hAnsi="Arial" w:cs="Arial"/>
          <w:b/>
          <w:sz w:val="24"/>
          <w:szCs w:val="24"/>
        </w:rPr>
        <w:t xml:space="preserve"> </w:t>
      </w:r>
    </w:p>
    <w:p w:rsidR="00A21496" w:rsidRPr="00BB620F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31"/>
          <w:lang w:eastAsia="es-ES"/>
        </w:rPr>
      </w:pPr>
    </w:p>
    <w:p w:rsidR="00A21496" w:rsidRPr="002C37C4" w:rsidRDefault="00A21496" w:rsidP="002C37C4">
      <w:pPr>
        <w:spacing w:after="0" w:line="240" w:lineRule="auto"/>
        <w:rPr>
          <w:rFonts w:ascii="Arial" w:eastAsia="Times New Roman" w:hAnsi="Arial" w:cs="Arial"/>
          <w:sz w:val="24"/>
          <w:szCs w:val="31"/>
          <w:lang w:eastAsia="es-ES"/>
        </w:rPr>
      </w:pPr>
      <w:r w:rsidRPr="002C37C4">
        <w:rPr>
          <w:rFonts w:ascii="Arial" w:eastAsia="Times New Roman" w:hAnsi="Arial" w:cs="Arial"/>
          <w:sz w:val="24"/>
          <w:szCs w:val="31"/>
          <w:lang w:eastAsia="es-ES"/>
        </w:rPr>
        <w:t xml:space="preserve">El objetivo de este módulo es que el estudiante aprenda </w:t>
      </w:r>
      <w:r w:rsidR="00453A30" w:rsidRPr="002C37C4">
        <w:rPr>
          <w:rFonts w:ascii="Arial" w:eastAsia="Times New Roman" w:hAnsi="Arial" w:cs="Arial"/>
          <w:sz w:val="24"/>
          <w:szCs w:val="31"/>
          <w:lang w:eastAsia="es-ES"/>
        </w:rPr>
        <w:t xml:space="preserve">los principios del </w:t>
      </w:r>
      <w:r w:rsidR="002C37C4" w:rsidRPr="002C37C4">
        <w:rPr>
          <w:rFonts w:ascii="Arial" w:eastAsia="Times New Roman" w:hAnsi="Arial" w:cs="Arial"/>
          <w:sz w:val="24"/>
          <w:szCs w:val="31"/>
          <w:lang w:eastAsia="es-ES"/>
        </w:rPr>
        <w:t>funcionamiento</w:t>
      </w:r>
      <w:r w:rsidR="00453A30" w:rsidRPr="002C37C4">
        <w:rPr>
          <w:rFonts w:ascii="Arial" w:eastAsia="Times New Roman" w:hAnsi="Arial" w:cs="Arial"/>
          <w:sz w:val="24"/>
          <w:szCs w:val="31"/>
          <w:lang w:eastAsia="es-ES"/>
        </w:rPr>
        <w:t xml:space="preserve"> del ultrasonido, los modos, los tipos de transductores, la formación </w:t>
      </w:r>
      <w:r w:rsidR="00453A30" w:rsidRPr="002C37C4">
        <w:rPr>
          <w:rFonts w:ascii="Arial" w:eastAsia="Times New Roman" w:hAnsi="Arial" w:cs="Arial"/>
          <w:sz w:val="24"/>
          <w:szCs w:val="31"/>
          <w:lang w:eastAsia="es-ES"/>
        </w:rPr>
        <w:lastRenderedPageBreak/>
        <w:t>de la imagen y la interpretación de los artefactos emitidos por los órganos y las estructuras contenidas en ellos</w:t>
      </w:r>
    </w:p>
    <w:p w:rsidR="00A21496" w:rsidRPr="00453A30" w:rsidRDefault="00A21496" w:rsidP="00A21496">
      <w:pPr>
        <w:pStyle w:val="Prrafodelista"/>
        <w:spacing w:after="0" w:line="240" w:lineRule="auto"/>
        <w:ind w:left="1440"/>
        <w:rPr>
          <w:rFonts w:ascii="Arial" w:eastAsia="Times New Roman" w:hAnsi="Arial" w:cs="Arial"/>
          <w:sz w:val="24"/>
          <w:szCs w:val="31"/>
          <w:lang w:eastAsia="es-ES"/>
        </w:rPr>
      </w:pPr>
    </w:p>
    <w:p w:rsidR="00A21496" w:rsidRPr="00453A30" w:rsidRDefault="007352A8" w:rsidP="00A21496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31"/>
          <w:lang w:eastAsia="es-ES"/>
        </w:rPr>
      </w:pPr>
      <w:r>
        <w:rPr>
          <w:rFonts w:ascii="Arial" w:eastAsia="Times New Roman" w:hAnsi="Arial" w:cs="Arial"/>
          <w:sz w:val="24"/>
          <w:szCs w:val="31"/>
          <w:lang w:eastAsia="es-ES"/>
        </w:rPr>
        <w:t xml:space="preserve">Ejercicios de </w:t>
      </w:r>
      <w:proofErr w:type="spellStart"/>
      <w:r>
        <w:rPr>
          <w:rFonts w:ascii="Arial" w:eastAsia="Times New Roman" w:hAnsi="Arial" w:cs="Arial"/>
          <w:sz w:val="24"/>
          <w:szCs w:val="31"/>
          <w:lang w:eastAsia="es-ES"/>
        </w:rPr>
        <w:t>DDx</w:t>
      </w:r>
      <w:proofErr w:type="spellEnd"/>
      <w:r>
        <w:rPr>
          <w:rFonts w:ascii="Arial" w:eastAsia="Times New Roman" w:hAnsi="Arial" w:cs="Arial"/>
          <w:sz w:val="24"/>
          <w:szCs w:val="31"/>
          <w:lang w:eastAsia="es-ES"/>
        </w:rPr>
        <w:t>.</w:t>
      </w:r>
    </w:p>
    <w:p w:rsidR="00A21496" w:rsidRPr="00453A30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31"/>
          <w:lang w:eastAsia="es-ES"/>
        </w:rPr>
      </w:pPr>
    </w:p>
    <w:p w:rsidR="00A21496" w:rsidRPr="00BB620F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620F">
        <w:rPr>
          <w:rFonts w:ascii="Arial" w:hAnsi="Arial" w:cs="Arial"/>
          <w:b/>
          <w:sz w:val="24"/>
          <w:szCs w:val="24"/>
        </w:rPr>
        <w:t xml:space="preserve">Módulo 2: </w:t>
      </w:r>
      <w:r w:rsidR="002C37C4">
        <w:rPr>
          <w:rFonts w:ascii="Arial" w:hAnsi="Arial" w:cs="Arial"/>
          <w:b/>
          <w:sz w:val="24"/>
          <w:szCs w:val="24"/>
        </w:rPr>
        <w:t>Reconcomiendo</w:t>
      </w:r>
      <w:r w:rsidR="00453A30">
        <w:rPr>
          <w:rFonts w:ascii="Arial" w:hAnsi="Arial" w:cs="Arial"/>
          <w:b/>
          <w:sz w:val="24"/>
          <w:szCs w:val="24"/>
        </w:rPr>
        <w:t xml:space="preserve"> de las estructuras normales en el ultrasonido</w:t>
      </w:r>
    </w:p>
    <w:p w:rsidR="00A21496" w:rsidRPr="00BB620F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37C4" w:rsidRDefault="00A21496" w:rsidP="00A214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B620F">
        <w:rPr>
          <w:rFonts w:ascii="Arial" w:eastAsia="Times New Roman" w:hAnsi="Arial" w:cs="Arial"/>
          <w:sz w:val="24"/>
          <w:szCs w:val="24"/>
          <w:lang w:eastAsia="es-ES"/>
        </w:rPr>
        <w:t xml:space="preserve">El objetivo de este módulo es </w:t>
      </w:r>
      <w:r w:rsidR="00453A30">
        <w:rPr>
          <w:rFonts w:ascii="Arial" w:eastAsia="Times New Roman" w:hAnsi="Arial" w:cs="Arial"/>
          <w:sz w:val="24"/>
          <w:szCs w:val="24"/>
          <w:lang w:eastAsia="es-ES"/>
        </w:rPr>
        <w:t xml:space="preserve">que el profesional aprenda a reconocer las </w:t>
      </w:r>
      <w:r w:rsidR="00962CC6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53A30">
        <w:rPr>
          <w:rFonts w:ascii="Arial" w:eastAsia="Times New Roman" w:hAnsi="Arial" w:cs="Arial"/>
          <w:sz w:val="24"/>
          <w:szCs w:val="24"/>
          <w:lang w:eastAsia="es-ES"/>
        </w:rPr>
        <w:t xml:space="preserve">iferentes estructuras del organismo animal a través de la </w:t>
      </w:r>
      <w:r w:rsidR="002C37C4">
        <w:rPr>
          <w:rFonts w:ascii="Arial" w:eastAsia="Times New Roman" w:hAnsi="Arial" w:cs="Arial"/>
          <w:sz w:val="24"/>
          <w:szCs w:val="24"/>
          <w:lang w:eastAsia="es-ES"/>
        </w:rPr>
        <w:t xml:space="preserve">ecografía </w:t>
      </w:r>
    </w:p>
    <w:p w:rsidR="002C37C4" w:rsidRDefault="002C37C4" w:rsidP="00A214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21496" w:rsidRDefault="002C37C4" w:rsidP="002C37C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ódulo 3. Interpretación</w:t>
      </w:r>
      <w:r w:rsidR="009212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atologías reconocibles por medio de ultrasonido</w:t>
      </w:r>
    </w:p>
    <w:p w:rsidR="002C37C4" w:rsidRDefault="002C37C4" w:rsidP="002C37C4">
      <w:pPr>
        <w:tabs>
          <w:tab w:val="left" w:pos="221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14A" w:rsidRPr="002C37C4" w:rsidRDefault="00A21496" w:rsidP="00962CC6">
      <w:pPr>
        <w:tabs>
          <w:tab w:val="left" w:pos="221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37C4">
        <w:rPr>
          <w:rFonts w:ascii="Arial" w:hAnsi="Arial" w:cs="Arial"/>
          <w:sz w:val="24"/>
          <w:szCs w:val="24"/>
        </w:rPr>
        <w:t xml:space="preserve">El objetivo de este módulo es presentar </w:t>
      </w:r>
      <w:r w:rsidR="009212B5" w:rsidRPr="002C37C4">
        <w:rPr>
          <w:rFonts w:ascii="Arial" w:hAnsi="Arial" w:cs="Arial"/>
          <w:sz w:val="24"/>
          <w:szCs w:val="24"/>
        </w:rPr>
        <w:t xml:space="preserve">una serie de casos de patologías diagnosticadas por ultrasonido para su reconocimiento, discusión y aplicación en la </w:t>
      </w:r>
      <w:r w:rsidR="002C37C4" w:rsidRPr="002C37C4">
        <w:rPr>
          <w:rFonts w:ascii="Arial" w:hAnsi="Arial" w:cs="Arial"/>
          <w:sz w:val="24"/>
          <w:szCs w:val="24"/>
        </w:rPr>
        <w:t>práctica</w:t>
      </w:r>
      <w:r w:rsidR="009212B5" w:rsidRPr="002C37C4">
        <w:rPr>
          <w:rFonts w:ascii="Arial" w:hAnsi="Arial" w:cs="Arial"/>
          <w:sz w:val="24"/>
          <w:szCs w:val="24"/>
        </w:rPr>
        <w:t xml:space="preserve"> clínica. </w:t>
      </w:r>
    </w:p>
    <w:p w:rsidR="002C37C4" w:rsidRPr="00962CC6" w:rsidRDefault="002C37C4" w:rsidP="002C37C4">
      <w:pPr>
        <w:tabs>
          <w:tab w:val="left" w:pos="221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D7E7A" w:rsidRDefault="00FD7E7A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Metodología</w:t>
      </w:r>
      <w:r w:rsidR="002860F3" w:rsidRPr="00BB620F">
        <w:rPr>
          <w:rFonts w:ascii="Arial" w:hAnsi="Arial" w:cs="Arial"/>
          <w:b/>
          <w:sz w:val="24"/>
          <w:szCs w:val="24"/>
        </w:rPr>
        <w:t>:</w:t>
      </w:r>
    </w:p>
    <w:p w:rsidR="002C37C4" w:rsidRPr="00BB620F" w:rsidRDefault="002C37C4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439B" w:rsidRPr="00BB620F" w:rsidRDefault="00FD7E7A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Las modalidades de enseñanza aprendizaje serán </w:t>
      </w:r>
      <w:r w:rsidR="005F3A95" w:rsidRPr="00BB620F">
        <w:rPr>
          <w:rFonts w:ascii="Arial" w:hAnsi="Arial" w:cs="Arial"/>
          <w:sz w:val="24"/>
          <w:szCs w:val="24"/>
        </w:rPr>
        <w:t>sesiones</w:t>
      </w:r>
      <w:r w:rsidR="002C37C4">
        <w:rPr>
          <w:rFonts w:ascii="Arial" w:hAnsi="Arial" w:cs="Arial"/>
          <w:sz w:val="24"/>
          <w:szCs w:val="24"/>
        </w:rPr>
        <w:t xml:space="preserve"> </w:t>
      </w:r>
      <w:r w:rsidR="00FA1A37">
        <w:rPr>
          <w:rFonts w:ascii="Arial" w:hAnsi="Arial" w:cs="Arial"/>
          <w:sz w:val="24"/>
          <w:szCs w:val="24"/>
        </w:rPr>
        <w:t>presenciales</w:t>
      </w:r>
      <w:r w:rsidR="00FA1A37" w:rsidRPr="00BB620F">
        <w:rPr>
          <w:rFonts w:ascii="Arial" w:hAnsi="Arial" w:cs="Arial"/>
          <w:sz w:val="24"/>
          <w:szCs w:val="24"/>
        </w:rPr>
        <w:t>,</w:t>
      </w:r>
      <w:r w:rsidR="00F30952" w:rsidRPr="00BB620F">
        <w:rPr>
          <w:rFonts w:ascii="Arial" w:hAnsi="Arial" w:cs="Arial"/>
          <w:sz w:val="24"/>
          <w:szCs w:val="24"/>
        </w:rPr>
        <w:t xml:space="preserve"> </w:t>
      </w:r>
      <w:r w:rsidR="003264BA" w:rsidRPr="00BB620F">
        <w:rPr>
          <w:rFonts w:ascii="Arial" w:hAnsi="Arial" w:cs="Arial"/>
          <w:sz w:val="24"/>
          <w:szCs w:val="24"/>
        </w:rPr>
        <w:t>discusión</w:t>
      </w:r>
      <w:r w:rsidR="00152047" w:rsidRPr="00BB620F">
        <w:rPr>
          <w:rFonts w:ascii="Arial" w:hAnsi="Arial" w:cs="Arial"/>
          <w:sz w:val="24"/>
          <w:szCs w:val="24"/>
        </w:rPr>
        <w:t xml:space="preserve"> de </w:t>
      </w:r>
      <w:r w:rsidR="00803572" w:rsidRPr="00BB620F">
        <w:rPr>
          <w:rFonts w:ascii="Arial" w:hAnsi="Arial" w:cs="Arial"/>
          <w:sz w:val="24"/>
          <w:szCs w:val="24"/>
        </w:rPr>
        <w:t>artículos</w:t>
      </w:r>
      <w:r w:rsidR="001E56EE">
        <w:rPr>
          <w:rFonts w:ascii="Arial" w:hAnsi="Arial" w:cs="Arial"/>
          <w:sz w:val="24"/>
          <w:szCs w:val="24"/>
        </w:rPr>
        <w:t xml:space="preserve"> y casos</w:t>
      </w:r>
    </w:p>
    <w:p w:rsidR="00CF1661" w:rsidRPr="00BB620F" w:rsidRDefault="00CF1661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F78FF" w:rsidRPr="00BB620F" w:rsidRDefault="006F78FF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Evaluación:</w:t>
      </w:r>
    </w:p>
    <w:p w:rsidR="009F6EF3" w:rsidRPr="00BB620F" w:rsidRDefault="009F6EF3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Cada mód</w:t>
      </w:r>
      <w:r w:rsidR="00503387" w:rsidRPr="00BB620F">
        <w:rPr>
          <w:rFonts w:ascii="Arial" w:hAnsi="Arial" w:cs="Arial"/>
          <w:sz w:val="24"/>
          <w:szCs w:val="24"/>
        </w:rPr>
        <w:t xml:space="preserve">ulo tendrá </w:t>
      </w:r>
      <w:r w:rsidR="005B4A1A" w:rsidRPr="00BB620F">
        <w:rPr>
          <w:rFonts w:ascii="Arial" w:hAnsi="Arial" w:cs="Arial"/>
          <w:sz w:val="24"/>
          <w:szCs w:val="24"/>
        </w:rPr>
        <w:t xml:space="preserve">una ponderación del </w:t>
      </w:r>
      <w:r w:rsidR="002C37C4">
        <w:rPr>
          <w:rFonts w:ascii="Arial" w:hAnsi="Arial" w:cs="Arial"/>
          <w:sz w:val="24"/>
          <w:szCs w:val="24"/>
        </w:rPr>
        <w:t xml:space="preserve">33.3 </w:t>
      </w:r>
      <w:r w:rsidRPr="00BB620F">
        <w:rPr>
          <w:rFonts w:ascii="Arial" w:hAnsi="Arial" w:cs="Arial"/>
          <w:sz w:val="24"/>
          <w:szCs w:val="24"/>
        </w:rPr>
        <w:t>% del total del</w:t>
      </w:r>
      <w:r w:rsidR="00C16CF5" w:rsidRPr="00BB620F">
        <w:rPr>
          <w:rFonts w:ascii="Arial" w:hAnsi="Arial" w:cs="Arial"/>
          <w:sz w:val="24"/>
          <w:szCs w:val="24"/>
        </w:rPr>
        <w:t xml:space="preserve"> curso de</w:t>
      </w:r>
      <w:r w:rsidR="00503387" w:rsidRPr="00BB620F">
        <w:rPr>
          <w:rFonts w:ascii="Arial" w:hAnsi="Arial" w:cs="Arial"/>
          <w:sz w:val="24"/>
          <w:szCs w:val="24"/>
        </w:rPr>
        <w:t xml:space="preserve"> especialización (100%)</w:t>
      </w:r>
      <w:r w:rsidR="005F3A95" w:rsidRPr="00BB620F">
        <w:rPr>
          <w:rFonts w:ascii="Arial" w:hAnsi="Arial" w:cs="Arial"/>
          <w:sz w:val="24"/>
          <w:szCs w:val="24"/>
        </w:rPr>
        <w:t>.</w:t>
      </w:r>
    </w:p>
    <w:p w:rsidR="005F3A95" w:rsidRPr="00BB620F" w:rsidRDefault="005F3A95" w:rsidP="005F3A9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F6EF3" w:rsidRPr="00BB620F" w:rsidRDefault="009F6EF3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Estará dis</w:t>
      </w:r>
      <w:r w:rsidR="0011049A" w:rsidRPr="00BB620F">
        <w:rPr>
          <w:rFonts w:ascii="Arial" w:hAnsi="Arial" w:cs="Arial"/>
          <w:sz w:val="24"/>
          <w:szCs w:val="24"/>
        </w:rPr>
        <w:t>tribuida de la siguiente manera:</w:t>
      </w:r>
    </w:p>
    <w:p w:rsidR="009F6EF3" w:rsidRPr="00BB620F" w:rsidRDefault="00CF1661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Resolución de casos </w:t>
      </w:r>
      <w:r w:rsidR="002C37C4" w:rsidRPr="00BB620F">
        <w:rPr>
          <w:rFonts w:ascii="Arial" w:hAnsi="Arial" w:cs="Arial"/>
          <w:sz w:val="24"/>
          <w:szCs w:val="24"/>
        </w:rPr>
        <w:t>clínicos...</w:t>
      </w:r>
      <w:r w:rsidR="009F6EF3" w:rsidRPr="00BB620F">
        <w:rPr>
          <w:rFonts w:ascii="Arial" w:hAnsi="Arial" w:cs="Arial"/>
          <w:sz w:val="24"/>
          <w:szCs w:val="24"/>
        </w:rPr>
        <w:t>……... …………</w:t>
      </w:r>
      <w:r w:rsidR="00803572" w:rsidRPr="00BB620F">
        <w:rPr>
          <w:rFonts w:ascii="Arial" w:hAnsi="Arial" w:cs="Arial"/>
          <w:sz w:val="24"/>
          <w:szCs w:val="24"/>
        </w:rPr>
        <w:t>………………………</w:t>
      </w:r>
      <w:r w:rsidR="009F6EF3" w:rsidRPr="00BB620F">
        <w:rPr>
          <w:rFonts w:ascii="Arial" w:hAnsi="Arial" w:cs="Arial"/>
          <w:sz w:val="24"/>
          <w:szCs w:val="24"/>
        </w:rPr>
        <w:tab/>
      </w:r>
      <w:r w:rsidRPr="00BB620F">
        <w:rPr>
          <w:rFonts w:ascii="Arial" w:hAnsi="Arial" w:cs="Arial"/>
          <w:sz w:val="24"/>
          <w:szCs w:val="24"/>
        </w:rPr>
        <w:t>50</w:t>
      </w:r>
      <w:r w:rsidR="009F6EF3" w:rsidRPr="00BB620F">
        <w:rPr>
          <w:rFonts w:ascii="Arial" w:hAnsi="Arial" w:cs="Arial"/>
          <w:sz w:val="24"/>
          <w:szCs w:val="24"/>
        </w:rPr>
        <w:t xml:space="preserve"> pts.</w:t>
      </w:r>
    </w:p>
    <w:p w:rsidR="009F6EF3" w:rsidRPr="00BB620F" w:rsidRDefault="009F6EF3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Entrega de t</w:t>
      </w:r>
      <w:r w:rsidR="00C16CF5" w:rsidRPr="00BB620F">
        <w:rPr>
          <w:rFonts w:ascii="Arial" w:hAnsi="Arial" w:cs="Arial"/>
          <w:sz w:val="24"/>
          <w:szCs w:val="24"/>
        </w:rPr>
        <w:t>areas…………………………………………………………..</w:t>
      </w:r>
      <w:r w:rsidR="00C16CF5" w:rsidRPr="00BB620F">
        <w:rPr>
          <w:rFonts w:ascii="Arial" w:hAnsi="Arial" w:cs="Arial"/>
          <w:sz w:val="24"/>
          <w:szCs w:val="24"/>
        </w:rPr>
        <w:tab/>
        <w:t>25</w:t>
      </w:r>
      <w:r w:rsidRPr="00BB620F">
        <w:rPr>
          <w:rFonts w:ascii="Arial" w:hAnsi="Arial" w:cs="Arial"/>
          <w:sz w:val="24"/>
          <w:szCs w:val="24"/>
        </w:rPr>
        <w:t xml:space="preserve"> pts.</w:t>
      </w:r>
    </w:p>
    <w:p w:rsidR="009F6EF3" w:rsidRPr="00BB620F" w:rsidRDefault="009F6EF3" w:rsidP="005F3A95">
      <w:pPr>
        <w:contextualSpacing/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 xml:space="preserve">Evaluaciones </w:t>
      </w:r>
      <w:r w:rsidR="00290767" w:rsidRPr="00BB620F">
        <w:rPr>
          <w:rFonts w:ascii="Arial" w:hAnsi="Arial" w:cs="Arial"/>
          <w:sz w:val="24"/>
          <w:szCs w:val="24"/>
        </w:rPr>
        <w:t>cortas………………………………………………………..</w:t>
      </w:r>
      <w:r w:rsidR="00290767" w:rsidRPr="00BB620F">
        <w:rPr>
          <w:rFonts w:ascii="Arial" w:hAnsi="Arial" w:cs="Arial"/>
          <w:sz w:val="24"/>
          <w:szCs w:val="24"/>
        </w:rPr>
        <w:tab/>
        <w:t>25</w:t>
      </w:r>
      <w:r w:rsidRPr="00BB620F">
        <w:rPr>
          <w:rFonts w:ascii="Arial" w:hAnsi="Arial" w:cs="Arial"/>
          <w:sz w:val="24"/>
          <w:szCs w:val="24"/>
        </w:rPr>
        <w:t xml:space="preserve"> pts.</w:t>
      </w:r>
    </w:p>
    <w:p w:rsidR="00803572" w:rsidRPr="00BB620F" w:rsidRDefault="00803572" w:rsidP="005F3A9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E1B89" w:rsidRDefault="002E1B89" w:rsidP="002E1B89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final:</w:t>
      </w:r>
    </w:p>
    <w:p w:rsidR="002E1B89" w:rsidRDefault="002E1B89" w:rsidP="002E1B89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E1B89" w:rsidRPr="007C4F66" w:rsidRDefault="002E1B89" w:rsidP="002E1B89">
      <w:pPr>
        <w:contextualSpacing/>
        <w:jc w:val="both"/>
        <w:rPr>
          <w:rFonts w:ascii="Arial" w:hAnsi="Arial" w:cs="Arial"/>
          <w:sz w:val="24"/>
          <w:szCs w:val="24"/>
        </w:rPr>
      </w:pPr>
      <w:r w:rsidRPr="007C4F66">
        <w:rPr>
          <w:rFonts w:ascii="Arial" w:hAnsi="Arial" w:cs="Arial"/>
          <w:sz w:val="24"/>
          <w:szCs w:val="24"/>
        </w:rPr>
        <w:t>Presentación de un caso clínico.</w:t>
      </w:r>
    </w:p>
    <w:p w:rsidR="002E1B89" w:rsidRDefault="002E1B89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2047" w:rsidRPr="00BB620F" w:rsidRDefault="003264BA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Aspectos Administrativos</w:t>
      </w:r>
    </w:p>
    <w:p w:rsidR="00006801" w:rsidRPr="00BB620F" w:rsidRDefault="00760535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t>Requisitos Escuela de Estudios de Postgrado:</w:t>
      </w:r>
    </w:p>
    <w:p w:rsidR="00F51F1A" w:rsidRDefault="0021434C" w:rsidP="005F3A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Llenar f</w:t>
      </w:r>
      <w:r w:rsidR="00F51F1A" w:rsidRPr="00BB620F">
        <w:rPr>
          <w:rFonts w:ascii="Arial" w:hAnsi="Arial" w:cs="Arial"/>
          <w:sz w:val="24"/>
          <w:szCs w:val="24"/>
        </w:rPr>
        <w:t>ormulario de inscripción</w:t>
      </w:r>
    </w:p>
    <w:p w:rsidR="00760535" w:rsidRPr="00BB620F" w:rsidRDefault="00760535" w:rsidP="005F3A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Hoja de vida con fotografía reciente impresa</w:t>
      </w:r>
    </w:p>
    <w:p w:rsidR="00760535" w:rsidRPr="00BB620F" w:rsidRDefault="00760535" w:rsidP="005F3A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Fotocopia del documento de identificación personal –DPI o pasaporte</w:t>
      </w:r>
    </w:p>
    <w:p w:rsidR="00760535" w:rsidRPr="00BB620F" w:rsidRDefault="00760535" w:rsidP="005F3A9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Fotocopia del documento que acredite el grado académico de licenciatura en medicina veterinaria</w:t>
      </w:r>
      <w:r w:rsidR="00F807DF">
        <w:rPr>
          <w:rFonts w:ascii="Arial" w:hAnsi="Arial" w:cs="Arial"/>
          <w:sz w:val="24"/>
          <w:szCs w:val="24"/>
        </w:rPr>
        <w:t xml:space="preserve"> o pensum cerrado (artículo 63 Estatuto USAC)</w:t>
      </w:r>
    </w:p>
    <w:p w:rsidR="00152047" w:rsidRPr="00BB620F" w:rsidRDefault="0029076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B620F">
        <w:rPr>
          <w:rFonts w:ascii="Arial" w:hAnsi="Arial" w:cs="Arial"/>
          <w:b/>
          <w:sz w:val="24"/>
          <w:szCs w:val="24"/>
        </w:rPr>
        <w:lastRenderedPageBreak/>
        <w:t>Requisitos de clausura</w:t>
      </w:r>
      <w:r w:rsidR="00462370" w:rsidRPr="00BB620F">
        <w:rPr>
          <w:rFonts w:ascii="Arial" w:hAnsi="Arial" w:cs="Arial"/>
          <w:b/>
          <w:sz w:val="24"/>
          <w:szCs w:val="24"/>
        </w:rPr>
        <w:t>:</w:t>
      </w:r>
    </w:p>
    <w:p w:rsidR="00462370" w:rsidRPr="00BB620F" w:rsidRDefault="00462370" w:rsidP="005F3A9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Haber aprobado el pensum de estudio</w:t>
      </w:r>
    </w:p>
    <w:p w:rsidR="00462370" w:rsidRPr="00BB620F" w:rsidRDefault="00462370" w:rsidP="005F3A9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Estar solvente de pagos</w:t>
      </w:r>
    </w:p>
    <w:p w:rsidR="00462370" w:rsidRPr="00BB620F" w:rsidRDefault="00462370" w:rsidP="005F3A9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B620F">
        <w:rPr>
          <w:rFonts w:ascii="Arial" w:hAnsi="Arial" w:cs="Arial"/>
          <w:sz w:val="24"/>
          <w:szCs w:val="24"/>
        </w:rPr>
        <w:t>Otros que la legislación universitaria requiera</w:t>
      </w: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E1B89" w:rsidRPr="00153F77" w:rsidRDefault="002E1B89" w:rsidP="002E1B89">
      <w:pPr>
        <w:rPr>
          <w:rFonts w:ascii="Arial" w:hAnsi="Arial" w:cs="Arial"/>
          <w:b/>
          <w:sz w:val="24"/>
        </w:rPr>
      </w:pPr>
      <w:r w:rsidRPr="00153F77">
        <w:rPr>
          <w:rFonts w:ascii="Arial" w:hAnsi="Arial" w:cs="Arial"/>
          <w:b/>
          <w:sz w:val="24"/>
        </w:rPr>
        <w:t>ACEPTACIÓN Y COMPROMISO</w:t>
      </w:r>
    </w:p>
    <w:p w:rsidR="002E1B89" w:rsidRPr="00153F77" w:rsidRDefault="002E1B89" w:rsidP="002E1B89">
      <w:p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 xml:space="preserve">Según el </w:t>
      </w:r>
      <w:r w:rsidRPr="00153F77">
        <w:rPr>
          <w:rFonts w:ascii="Arial" w:hAnsi="Arial" w:cs="Arial"/>
          <w:b/>
          <w:sz w:val="24"/>
        </w:rPr>
        <w:t xml:space="preserve">Normativo Escuela de Estudios de Postgrado. Artículo 29. Aceptación y compromiso. </w:t>
      </w:r>
      <w:r w:rsidRPr="00153F77">
        <w:rPr>
          <w:rFonts w:ascii="Arial" w:hAnsi="Arial" w:cs="Arial"/>
          <w:sz w:val="24"/>
        </w:rPr>
        <w:t>Serán aceptados para un programa de postgrado los solicitantes que aprueben el proceso de selección correspondiente de acuerdo al cupo disponible para el programa al que aplicó.</w:t>
      </w:r>
    </w:p>
    <w:p w:rsidR="002E1B89" w:rsidRPr="00153F77" w:rsidRDefault="002E1B89" w:rsidP="002E1B89">
      <w:p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 xml:space="preserve">El estudiante que es admitido en un programa de postgrado adquiere el compromiso de: 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 xml:space="preserve">Efectuar los pagos correspondientes. 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>Asistir a todas las actividades programadas.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 xml:space="preserve">Conservar el orden y mantener la disciplina.  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>Observar dignidad, lealtad y respeto hacia sus profesores, tutores, asesores, autoridades institucionales, personas que demandan atención de la institución, compañeros y trabajadores administrativos y de servicio.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>Aportar su iniciativa e interés en beneficio de la sociedad guatemalteca.</w:t>
      </w:r>
    </w:p>
    <w:p w:rsidR="002E1B89" w:rsidRPr="00153F77" w:rsidRDefault="002E1B89" w:rsidP="002E1B8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153F77">
        <w:rPr>
          <w:rFonts w:ascii="Arial" w:hAnsi="Arial" w:cs="Arial"/>
          <w:sz w:val="24"/>
        </w:rPr>
        <w:t>Otros que se determinen en los programas de postgrado respectivos.</w:t>
      </w: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1A37" w:rsidRDefault="00FA1A37" w:rsidP="005F3A95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FA1A37" w:rsidSect="005033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622"/>
    <w:multiLevelType w:val="hybridMultilevel"/>
    <w:tmpl w:val="DD7ED9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684"/>
    <w:multiLevelType w:val="hybridMultilevel"/>
    <w:tmpl w:val="6AE2C644"/>
    <w:lvl w:ilvl="0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C0171"/>
    <w:multiLevelType w:val="hybridMultilevel"/>
    <w:tmpl w:val="EAE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AD1"/>
    <w:multiLevelType w:val="hybridMultilevel"/>
    <w:tmpl w:val="83282EB4"/>
    <w:lvl w:ilvl="0" w:tplc="8872144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547AE5"/>
    <w:multiLevelType w:val="hybridMultilevel"/>
    <w:tmpl w:val="104EF88C"/>
    <w:lvl w:ilvl="0" w:tplc="8872144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A36EF5"/>
    <w:multiLevelType w:val="hybridMultilevel"/>
    <w:tmpl w:val="F86E3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4B82"/>
    <w:multiLevelType w:val="hybridMultilevel"/>
    <w:tmpl w:val="61EACC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A8F"/>
    <w:multiLevelType w:val="hybridMultilevel"/>
    <w:tmpl w:val="0660CC40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3080"/>
    <w:multiLevelType w:val="hybridMultilevel"/>
    <w:tmpl w:val="AE404020"/>
    <w:lvl w:ilvl="0" w:tplc="BE74E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96377"/>
    <w:multiLevelType w:val="hybridMultilevel"/>
    <w:tmpl w:val="DAF2F2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3F0"/>
    <w:multiLevelType w:val="hybridMultilevel"/>
    <w:tmpl w:val="E4ECB0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F21"/>
    <w:multiLevelType w:val="hybridMultilevel"/>
    <w:tmpl w:val="444C8DB2"/>
    <w:lvl w:ilvl="0" w:tplc="8872144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99D55A7"/>
    <w:multiLevelType w:val="hybridMultilevel"/>
    <w:tmpl w:val="49D0156C"/>
    <w:lvl w:ilvl="0" w:tplc="8872144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AFB5024"/>
    <w:multiLevelType w:val="hybridMultilevel"/>
    <w:tmpl w:val="64B28A38"/>
    <w:lvl w:ilvl="0" w:tplc="021EA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A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6B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E4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89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D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8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EA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3495"/>
    <w:multiLevelType w:val="hybridMultilevel"/>
    <w:tmpl w:val="1EBEB6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40CA"/>
    <w:multiLevelType w:val="hybridMultilevel"/>
    <w:tmpl w:val="770C6C7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8756B"/>
    <w:multiLevelType w:val="hybridMultilevel"/>
    <w:tmpl w:val="AADC6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D1C"/>
    <w:multiLevelType w:val="hybridMultilevel"/>
    <w:tmpl w:val="9B14ED2A"/>
    <w:lvl w:ilvl="0" w:tplc="FC46B5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404C"/>
    <w:multiLevelType w:val="hybridMultilevel"/>
    <w:tmpl w:val="A4FA8A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986"/>
    <w:multiLevelType w:val="hybridMultilevel"/>
    <w:tmpl w:val="9B14ED2A"/>
    <w:lvl w:ilvl="0" w:tplc="FC46B5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E7407"/>
    <w:multiLevelType w:val="hybridMultilevel"/>
    <w:tmpl w:val="61EACC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8E9"/>
    <w:multiLevelType w:val="multilevel"/>
    <w:tmpl w:val="CAB65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64C0"/>
    <w:multiLevelType w:val="hybridMultilevel"/>
    <w:tmpl w:val="3D3EEED2"/>
    <w:lvl w:ilvl="0" w:tplc="100A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530"/>
    <w:multiLevelType w:val="hybridMultilevel"/>
    <w:tmpl w:val="FAA2E608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A45C2"/>
    <w:multiLevelType w:val="hybridMultilevel"/>
    <w:tmpl w:val="B4083E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6"/>
  </w:num>
  <w:num w:numId="6">
    <w:abstractNumId w:val="21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7"/>
  </w:num>
  <w:num w:numId="12">
    <w:abstractNumId w:val="19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  <w:num w:numId="17">
    <w:abstractNumId w:val="12"/>
  </w:num>
  <w:num w:numId="18">
    <w:abstractNumId w:val="18"/>
  </w:num>
  <w:num w:numId="19">
    <w:abstractNumId w:val="0"/>
  </w:num>
  <w:num w:numId="20">
    <w:abstractNumId w:val="14"/>
  </w:num>
  <w:num w:numId="21">
    <w:abstractNumId w:val="24"/>
  </w:num>
  <w:num w:numId="22">
    <w:abstractNumId w:val="7"/>
  </w:num>
  <w:num w:numId="23">
    <w:abstractNumId w:val="2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A8"/>
    <w:rsid w:val="00004A04"/>
    <w:rsid w:val="00006801"/>
    <w:rsid w:val="00010F79"/>
    <w:rsid w:val="00032EFC"/>
    <w:rsid w:val="0003439B"/>
    <w:rsid w:val="000437CB"/>
    <w:rsid w:val="000473E6"/>
    <w:rsid w:val="000505F0"/>
    <w:rsid w:val="00063EA6"/>
    <w:rsid w:val="00076A3A"/>
    <w:rsid w:val="0008229A"/>
    <w:rsid w:val="0008345C"/>
    <w:rsid w:val="00085379"/>
    <w:rsid w:val="0008581F"/>
    <w:rsid w:val="00093CC7"/>
    <w:rsid w:val="000A53B1"/>
    <w:rsid w:val="000B66FC"/>
    <w:rsid w:val="000D0558"/>
    <w:rsid w:val="000D3EAD"/>
    <w:rsid w:val="000D68A2"/>
    <w:rsid w:val="000D6AA7"/>
    <w:rsid w:val="000E011C"/>
    <w:rsid w:val="000E0A04"/>
    <w:rsid w:val="000E4750"/>
    <w:rsid w:val="00101B8A"/>
    <w:rsid w:val="0011049A"/>
    <w:rsid w:val="00114157"/>
    <w:rsid w:val="00123196"/>
    <w:rsid w:val="00152047"/>
    <w:rsid w:val="00160A8A"/>
    <w:rsid w:val="001624DB"/>
    <w:rsid w:val="00165D20"/>
    <w:rsid w:val="00173C00"/>
    <w:rsid w:val="00175EC2"/>
    <w:rsid w:val="00185FBA"/>
    <w:rsid w:val="00194C9A"/>
    <w:rsid w:val="001A1159"/>
    <w:rsid w:val="001A3A83"/>
    <w:rsid w:val="001A3DE1"/>
    <w:rsid w:val="001B0912"/>
    <w:rsid w:val="001C253C"/>
    <w:rsid w:val="001C4743"/>
    <w:rsid w:val="001D37CF"/>
    <w:rsid w:val="001E4AC7"/>
    <w:rsid w:val="001E56EE"/>
    <w:rsid w:val="001E7D2D"/>
    <w:rsid w:val="0021434C"/>
    <w:rsid w:val="00227F02"/>
    <w:rsid w:val="002328F2"/>
    <w:rsid w:val="00244041"/>
    <w:rsid w:val="00254DB2"/>
    <w:rsid w:val="00256AEA"/>
    <w:rsid w:val="0027302E"/>
    <w:rsid w:val="00281CD2"/>
    <w:rsid w:val="002860F3"/>
    <w:rsid w:val="00290767"/>
    <w:rsid w:val="0029129B"/>
    <w:rsid w:val="00294175"/>
    <w:rsid w:val="002974BA"/>
    <w:rsid w:val="0029776D"/>
    <w:rsid w:val="002A0642"/>
    <w:rsid w:val="002A2AF9"/>
    <w:rsid w:val="002A574B"/>
    <w:rsid w:val="002B1634"/>
    <w:rsid w:val="002C37C4"/>
    <w:rsid w:val="002C5C63"/>
    <w:rsid w:val="002E040F"/>
    <w:rsid w:val="002E1B89"/>
    <w:rsid w:val="00301775"/>
    <w:rsid w:val="0031114C"/>
    <w:rsid w:val="003264BA"/>
    <w:rsid w:val="00326BDF"/>
    <w:rsid w:val="00333300"/>
    <w:rsid w:val="0036118B"/>
    <w:rsid w:val="003631A8"/>
    <w:rsid w:val="00371D68"/>
    <w:rsid w:val="0037514A"/>
    <w:rsid w:val="00381864"/>
    <w:rsid w:val="0039015D"/>
    <w:rsid w:val="00393F47"/>
    <w:rsid w:val="003953FB"/>
    <w:rsid w:val="003A6F45"/>
    <w:rsid w:val="003A75E8"/>
    <w:rsid w:val="003B1343"/>
    <w:rsid w:val="003B202E"/>
    <w:rsid w:val="003B22BA"/>
    <w:rsid w:val="003B5B54"/>
    <w:rsid w:val="003B6186"/>
    <w:rsid w:val="003C5AB0"/>
    <w:rsid w:val="003E12E3"/>
    <w:rsid w:val="003F7552"/>
    <w:rsid w:val="004021F5"/>
    <w:rsid w:val="004036A3"/>
    <w:rsid w:val="004056DE"/>
    <w:rsid w:val="0041182E"/>
    <w:rsid w:val="00415C5E"/>
    <w:rsid w:val="004209D7"/>
    <w:rsid w:val="0042157C"/>
    <w:rsid w:val="00437579"/>
    <w:rsid w:val="004413E6"/>
    <w:rsid w:val="0044742E"/>
    <w:rsid w:val="00453A30"/>
    <w:rsid w:val="0045411F"/>
    <w:rsid w:val="00457E9E"/>
    <w:rsid w:val="00462370"/>
    <w:rsid w:val="004642F9"/>
    <w:rsid w:val="00466175"/>
    <w:rsid w:val="00466966"/>
    <w:rsid w:val="00466F8B"/>
    <w:rsid w:val="00497638"/>
    <w:rsid w:val="004B27DC"/>
    <w:rsid w:val="004B2978"/>
    <w:rsid w:val="004B34D2"/>
    <w:rsid w:val="004C78ED"/>
    <w:rsid w:val="004D1D18"/>
    <w:rsid w:val="004D27A9"/>
    <w:rsid w:val="004D507C"/>
    <w:rsid w:val="004E30FF"/>
    <w:rsid w:val="00502F44"/>
    <w:rsid w:val="00503387"/>
    <w:rsid w:val="00505E95"/>
    <w:rsid w:val="0050683E"/>
    <w:rsid w:val="00523897"/>
    <w:rsid w:val="0052488A"/>
    <w:rsid w:val="00527119"/>
    <w:rsid w:val="0053194B"/>
    <w:rsid w:val="00543774"/>
    <w:rsid w:val="00552A48"/>
    <w:rsid w:val="005718F1"/>
    <w:rsid w:val="005720F6"/>
    <w:rsid w:val="005722F5"/>
    <w:rsid w:val="005748EF"/>
    <w:rsid w:val="005857E8"/>
    <w:rsid w:val="00590CB6"/>
    <w:rsid w:val="005A1947"/>
    <w:rsid w:val="005A4081"/>
    <w:rsid w:val="005A61DC"/>
    <w:rsid w:val="005A7A3F"/>
    <w:rsid w:val="005B1967"/>
    <w:rsid w:val="005B4A1A"/>
    <w:rsid w:val="005B4E21"/>
    <w:rsid w:val="005C359A"/>
    <w:rsid w:val="005C36D4"/>
    <w:rsid w:val="005C7243"/>
    <w:rsid w:val="005D2F51"/>
    <w:rsid w:val="005D5A2F"/>
    <w:rsid w:val="005F08B3"/>
    <w:rsid w:val="005F2B76"/>
    <w:rsid w:val="005F321C"/>
    <w:rsid w:val="005F3A95"/>
    <w:rsid w:val="00601B02"/>
    <w:rsid w:val="00621E9A"/>
    <w:rsid w:val="00634E43"/>
    <w:rsid w:val="00643EA7"/>
    <w:rsid w:val="006540BF"/>
    <w:rsid w:val="006610DB"/>
    <w:rsid w:val="0066190C"/>
    <w:rsid w:val="00664D67"/>
    <w:rsid w:val="006724C5"/>
    <w:rsid w:val="0068177E"/>
    <w:rsid w:val="006854E3"/>
    <w:rsid w:val="00693175"/>
    <w:rsid w:val="00695FB3"/>
    <w:rsid w:val="006A1F07"/>
    <w:rsid w:val="006A6155"/>
    <w:rsid w:val="006C1383"/>
    <w:rsid w:val="006E071C"/>
    <w:rsid w:val="006E458B"/>
    <w:rsid w:val="006F09D7"/>
    <w:rsid w:val="006F1337"/>
    <w:rsid w:val="006F78FF"/>
    <w:rsid w:val="00702B68"/>
    <w:rsid w:val="007164EA"/>
    <w:rsid w:val="00717686"/>
    <w:rsid w:val="00722037"/>
    <w:rsid w:val="007236D7"/>
    <w:rsid w:val="0072613F"/>
    <w:rsid w:val="00726BEE"/>
    <w:rsid w:val="007352A8"/>
    <w:rsid w:val="0074314F"/>
    <w:rsid w:val="00751692"/>
    <w:rsid w:val="00760535"/>
    <w:rsid w:val="007640C3"/>
    <w:rsid w:val="00766300"/>
    <w:rsid w:val="00771175"/>
    <w:rsid w:val="00774BBC"/>
    <w:rsid w:val="00776B1D"/>
    <w:rsid w:val="007A424F"/>
    <w:rsid w:val="007C026A"/>
    <w:rsid w:val="007C2DB7"/>
    <w:rsid w:val="007C653F"/>
    <w:rsid w:val="007C7767"/>
    <w:rsid w:val="007D1A3A"/>
    <w:rsid w:val="00803572"/>
    <w:rsid w:val="00803F8B"/>
    <w:rsid w:val="00816250"/>
    <w:rsid w:val="008169E4"/>
    <w:rsid w:val="008437AA"/>
    <w:rsid w:val="00850695"/>
    <w:rsid w:val="00856949"/>
    <w:rsid w:val="00866BA3"/>
    <w:rsid w:val="00871E28"/>
    <w:rsid w:val="00880B07"/>
    <w:rsid w:val="00883A24"/>
    <w:rsid w:val="008961EF"/>
    <w:rsid w:val="008A3D24"/>
    <w:rsid w:val="008A6E68"/>
    <w:rsid w:val="008C6361"/>
    <w:rsid w:val="008C64FC"/>
    <w:rsid w:val="008D324B"/>
    <w:rsid w:val="008E0336"/>
    <w:rsid w:val="008F070C"/>
    <w:rsid w:val="008F5C84"/>
    <w:rsid w:val="00901598"/>
    <w:rsid w:val="00910659"/>
    <w:rsid w:val="0091168B"/>
    <w:rsid w:val="00912837"/>
    <w:rsid w:val="0091569E"/>
    <w:rsid w:val="00920FF8"/>
    <w:rsid w:val="009212B5"/>
    <w:rsid w:val="00921882"/>
    <w:rsid w:val="009310C0"/>
    <w:rsid w:val="00932B5D"/>
    <w:rsid w:val="0094737B"/>
    <w:rsid w:val="00953C5A"/>
    <w:rsid w:val="009564C0"/>
    <w:rsid w:val="00962CC6"/>
    <w:rsid w:val="0096511E"/>
    <w:rsid w:val="0096521B"/>
    <w:rsid w:val="00970982"/>
    <w:rsid w:val="00971F6F"/>
    <w:rsid w:val="00994A38"/>
    <w:rsid w:val="009A1F4A"/>
    <w:rsid w:val="009A54A5"/>
    <w:rsid w:val="009A6665"/>
    <w:rsid w:val="009B3F1D"/>
    <w:rsid w:val="009B7141"/>
    <w:rsid w:val="009C6660"/>
    <w:rsid w:val="009D465C"/>
    <w:rsid w:val="009E0E5D"/>
    <w:rsid w:val="009E1976"/>
    <w:rsid w:val="009E2D8C"/>
    <w:rsid w:val="009E4013"/>
    <w:rsid w:val="009F194E"/>
    <w:rsid w:val="009F29DC"/>
    <w:rsid w:val="009F6EF3"/>
    <w:rsid w:val="00A00BE5"/>
    <w:rsid w:val="00A049DA"/>
    <w:rsid w:val="00A0720E"/>
    <w:rsid w:val="00A1688E"/>
    <w:rsid w:val="00A175E7"/>
    <w:rsid w:val="00A21496"/>
    <w:rsid w:val="00A35A70"/>
    <w:rsid w:val="00A46381"/>
    <w:rsid w:val="00A47716"/>
    <w:rsid w:val="00A51F4D"/>
    <w:rsid w:val="00A539C5"/>
    <w:rsid w:val="00A56D38"/>
    <w:rsid w:val="00A609DF"/>
    <w:rsid w:val="00A63873"/>
    <w:rsid w:val="00A659EB"/>
    <w:rsid w:val="00A74B11"/>
    <w:rsid w:val="00A83813"/>
    <w:rsid w:val="00A868BF"/>
    <w:rsid w:val="00AB4B3E"/>
    <w:rsid w:val="00AD69C7"/>
    <w:rsid w:val="00AE0DD1"/>
    <w:rsid w:val="00AE1A7A"/>
    <w:rsid w:val="00AE431C"/>
    <w:rsid w:val="00B04970"/>
    <w:rsid w:val="00B05B12"/>
    <w:rsid w:val="00B05C3F"/>
    <w:rsid w:val="00B10F8F"/>
    <w:rsid w:val="00B262EB"/>
    <w:rsid w:val="00B32915"/>
    <w:rsid w:val="00B35A54"/>
    <w:rsid w:val="00B502CA"/>
    <w:rsid w:val="00B532E3"/>
    <w:rsid w:val="00B62F68"/>
    <w:rsid w:val="00B72F2B"/>
    <w:rsid w:val="00B805C6"/>
    <w:rsid w:val="00B839E9"/>
    <w:rsid w:val="00B85E63"/>
    <w:rsid w:val="00B90164"/>
    <w:rsid w:val="00B915BE"/>
    <w:rsid w:val="00B93B73"/>
    <w:rsid w:val="00BA4390"/>
    <w:rsid w:val="00BA4B2E"/>
    <w:rsid w:val="00BA7AC8"/>
    <w:rsid w:val="00BB2FD8"/>
    <w:rsid w:val="00BB620F"/>
    <w:rsid w:val="00BB7219"/>
    <w:rsid w:val="00BC15B7"/>
    <w:rsid w:val="00BD0DBA"/>
    <w:rsid w:val="00BD4D64"/>
    <w:rsid w:val="00BF0C93"/>
    <w:rsid w:val="00C16CF5"/>
    <w:rsid w:val="00C21F34"/>
    <w:rsid w:val="00C23102"/>
    <w:rsid w:val="00C35FBF"/>
    <w:rsid w:val="00C370A5"/>
    <w:rsid w:val="00C4366A"/>
    <w:rsid w:val="00C50A11"/>
    <w:rsid w:val="00C653FF"/>
    <w:rsid w:val="00C71B6B"/>
    <w:rsid w:val="00C748C2"/>
    <w:rsid w:val="00C80CA1"/>
    <w:rsid w:val="00C85798"/>
    <w:rsid w:val="00C90AAC"/>
    <w:rsid w:val="00C97ECB"/>
    <w:rsid w:val="00CA138E"/>
    <w:rsid w:val="00CA79D3"/>
    <w:rsid w:val="00CB28D6"/>
    <w:rsid w:val="00CB2EAD"/>
    <w:rsid w:val="00CB3B6D"/>
    <w:rsid w:val="00CB7DA8"/>
    <w:rsid w:val="00CC0EFB"/>
    <w:rsid w:val="00CD0703"/>
    <w:rsid w:val="00CD3AB5"/>
    <w:rsid w:val="00CE2EC1"/>
    <w:rsid w:val="00CE3C8A"/>
    <w:rsid w:val="00CE4258"/>
    <w:rsid w:val="00CE470F"/>
    <w:rsid w:val="00CE6BFC"/>
    <w:rsid w:val="00CF1661"/>
    <w:rsid w:val="00D00305"/>
    <w:rsid w:val="00D01F3F"/>
    <w:rsid w:val="00D029C9"/>
    <w:rsid w:val="00D03B94"/>
    <w:rsid w:val="00D05991"/>
    <w:rsid w:val="00D11C07"/>
    <w:rsid w:val="00D12020"/>
    <w:rsid w:val="00D21ABA"/>
    <w:rsid w:val="00D24DD6"/>
    <w:rsid w:val="00D45DCA"/>
    <w:rsid w:val="00D514E4"/>
    <w:rsid w:val="00D5377A"/>
    <w:rsid w:val="00D54B37"/>
    <w:rsid w:val="00D54D58"/>
    <w:rsid w:val="00D668B0"/>
    <w:rsid w:val="00D718F4"/>
    <w:rsid w:val="00D72333"/>
    <w:rsid w:val="00D7441C"/>
    <w:rsid w:val="00D74CA5"/>
    <w:rsid w:val="00D935AC"/>
    <w:rsid w:val="00DA04C2"/>
    <w:rsid w:val="00DA7CBE"/>
    <w:rsid w:val="00DB096A"/>
    <w:rsid w:val="00DB1197"/>
    <w:rsid w:val="00DB138C"/>
    <w:rsid w:val="00DB210B"/>
    <w:rsid w:val="00DC24B2"/>
    <w:rsid w:val="00DE6094"/>
    <w:rsid w:val="00DE6693"/>
    <w:rsid w:val="00DF74BF"/>
    <w:rsid w:val="00DF784D"/>
    <w:rsid w:val="00E03571"/>
    <w:rsid w:val="00E145A7"/>
    <w:rsid w:val="00E314BB"/>
    <w:rsid w:val="00E45FB3"/>
    <w:rsid w:val="00E46101"/>
    <w:rsid w:val="00E526B2"/>
    <w:rsid w:val="00E54DE3"/>
    <w:rsid w:val="00E66610"/>
    <w:rsid w:val="00E722DF"/>
    <w:rsid w:val="00E90D4E"/>
    <w:rsid w:val="00EB2B90"/>
    <w:rsid w:val="00EC1F61"/>
    <w:rsid w:val="00EC2488"/>
    <w:rsid w:val="00ED0FF0"/>
    <w:rsid w:val="00ED2BDC"/>
    <w:rsid w:val="00ED7156"/>
    <w:rsid w:val="00EF3490"/>
    <w:rsid w:val="00EF734E"/>
    <w:rsid w:val="00F02843"/>
    <w:rsid w:val="00F037C1"/>
    <w:rsid w:val="00F24F23"/>
    <w:rsid w:val="00F278B5"/>
    <w:rsid w:val="00F30952"/>
    <w:rsid w:val="00F428BA"/>
    <w:rsid w:val="00F46191"/>
    <w:rsid w:val="00F51F1A"/>
    <w:rsid w:val="00F605D7"/>
    <w:rsid w:val="00F63FDB"/>
    <w:rsid w:val="00F71816"/>
    <w:rsid w:val="00F71A22"/>
    <w:rsid w:val="00F7216D"/>
    <w:rsid w:val="00F807DF"/>
    <w:rsid w:val="00F8234D"/>
    <w:rsid w:val="00F85F55"/>
    <w:rsid w:val="00F922D1"/>
    <w:rsid w:val="00FA1A37"/>
    <w:rsid w:val="00FA2C49"/>
    <w:rsid w:val="00FB3502"/>
    <w:rsid w:val="00FC2D39"/>
    <w:rsid w:val="00FD3EF1"/>
    <w:rsid w:val="00FD6B83"/>
    <w:rsid w:val="00FD7E7A"/>
    <w:rsid w:val="00FE259F"/>
    <w:rsid w:val="00FE3278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314F17-0AC3-4A92-8529-7CE3841A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5C"/>
  </w:style>
  <w:style w:type="paragraph" w:styleId="Ttulo1">
    <w:name w:val="heading 1"/>
    <w:basedOn w:val="Normal"/>
    <w:next w:val="Normal"/>
    <w:link w:val="Ttulo1Car"/>
    <w:uiPriority w:val="9"/>
    <w:qFormat/>
    <w:rsid w:val="00D11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54D5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7640C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bidi="en-US"/>
    </w:rPr>
  </w:style>
  <w:style w:type="table" w:styleId="Tablaconcuadrcula">
    <w:name w:val="Table Grid"/>
    <w:basedOn w:val="Tablanormal"/>
    <w:uiPriority w:val="59"/>
    <w:rsid w:val="00971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5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F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F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F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F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F5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94175"/>
    <w:rPr>
      <w:color w:val="808080"/>
    </w:rPr>
  </w:style>
  <w:style w:type="paragraph" w:styleId="Revisin">
    <w:name w:val="Revision"/>
    <w:hidden/>
    <w:uiPriority w:val="99"/>
    <w:semiHidden/>
    <w:rsid w:val="0071768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0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cuelapostgradofmv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B8DD20-021B-4329-8BFF-3C6B106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Ligia Rios</cp:lastModifiedBy>
  <cp:revision>10</cp:revision>
  <cp:lastPrinted>2016-02-12T17:11:00Z</cp:lastPrinted>
  <dcterms:created xsi:type="dcterms:W3CDTF">2016-08-24T16:33:00Z</dcterms:created>
  <dcterms:modified xsi:type="dcterms:W3CDTF">2017-10-25T17:17:00Z</dcterms:modified>
</cp:coreProperties>
</file>